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7D3E" w14:textId="1D366BA2" w:rsidR="1B86F767" w:rsidRDefault="1B86F767" w:rsidP="1B86F767">
      <w:pPr>
        <w:spacing w:line="257" w:lineRule="auto"/>
        <w:rPr>
          <w:rFonts w:ascii="Calibri" w:eastAsia="Calibri" w:hAnsi="Calibri" w:cs="Calibri"/>
        </w:rPr>
      </w:pPr>
    </w:p>
    <w:p w14:paraId="540EF5C6" w14:textId="79C0D0B1" w:rsidR="1B86F767" w:rsidRDefault="1B86F767" w:rsidP="1B86F767">
      <w:pPr>
        <w:spacing w:line="257" w:lineRule="auto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B86F767" w14:paraId="1C4D514E" w14:textId="77777777" w:rsidTr="1B86F767">
        <w:trPr>
          <w:trHeight w:val="180"/>
        </w:trPr>
        <w:tc>
          <w:tcPr>
            <w:tcW w:w="4680" w:type="dxa"/>
            <w:vAlign w:val="center"/>
          </w:tcPr>
          <w:p w14:paraId="4CBEA0B5" w14:textId="63C68C4A" w:rsidR="1B86F767" w:rsidRDefault="1B86F767"/>
        </w:tc>
        <w:tc>
          <w:tcPr>
            <w:tcW w:w="4680" w:type="dxa"/>
            <w:vAlign w:val="center"/>
          </w:tcPr>
          <w:p w14:paraId="551CDA73" w14:textId="2FEA38EB" w:rsidR="1B86F767" w:rsidRDefault="1B86F767"/>
        </w:tc>
      </w:tr>
      <w:tr w:rsidR="1B86F767" w14:paraId="0A7133AA" w14:textId="77777777" w:rsidTr="1B86F767">
        <w:trPr>
          <w:trHeight w:val="300"/>
        </w:trPr>
        <w:tc>
          <w:tcPr>
            <w:tcW w:w="4680" w:type="dxa"/>
            <w:vAlign w:val="center"/>
          </w:tcPr>
          <w:p w14:paraId="48001626" w14:textId="3B1A8D10" w:rsidR="1B86F767" w:rsidRDefault="1B86F767"/>
        </w:tc>
        <w:tc>
          <w:tcPr>
            <w:tcW w:w="4680" w:type="dxa"/>
            <w:vAlign w:val="center"/>
          </w:tcPr>
          <w:p w14:paraId="0B198837" w14:textId="14D6D722" w:rsidR="1B86F767" w:rsidRDefault="1B86F767" w:rsidP="1B86F767">
            <w:pPr>
              <w:spacing w:after="0" w:line="257" w:lineRule="auto"/>
            </w:pPr>
          </w:p>
        </w:tc>
      </w:tr>
    </w:tbl>
    <w:p w14:paraId="52D68D34" w14:textId="70579441" w:rsidR="03F7966B" w:rsidRDefault="03F7966B" w:rsidP="1B86F767">
      <w:pPr>
        <w:spacing w:line="257" w:lineRule="auto"/>
      </w:pPr>
      <w:r>
        <w:br/>
      </w:r>
    </w:p>
    <w:p w14:paraId="38DA4A0D" w14:textId="476027DD" w:rsidR="008D6D52" w:rsidRDefault="004D2E8E" w:rsidP="004D2E8E">
      <w:pPr>
        <w:pStyle w:val="Heading1"/>
      </w:pPr>
      <w:r w:rsidRPr="1B86F767">
        <w:rPr>
          <w:rFonts w:ascii="Calibri Light" w:eastAsia="Calibri Light" w:hAnsi="Calibri Light" w:cs="Calibri Light"/>
        </w:rPr>
        <w:t>Description</w:t>
      </w:r>
    </w:p>
    <w:p w14:paraId="1D8AEC65" w14:textId="40E6E520" w:rsidR="004D2E8E" w:rsidRDefault="004D2E8E" w:rsidP="1B86F767">
      <w:pPr>
        <w:spacing w:line="257" w:lineRule="auto"/>
      </w:pPr>
      <w:r w:rsidRPr="1B86F767">
        <w:rPr>
          <w:rFonts w:ascii="Calibri" w:eastAsia="Calibri" w:hAnsi="Calibri" w:cs="Calibri"/>
        </w:rPr>
        <w:t xml:space="preserve">This device is designed to act as </w:t>
      </w:r>
      <w:r w:rsidR="00165BCD" w:rsidRPr="1B86F767">
        <w:rPr>
          <w:rFonts w:ascii="Calibri" w:eastAsia="Calibri" w:hAnsi="Calibri" w:cs="Calibri"/>
        </w:rPr>
        <w:t xml:space="preserve">a replacement for the </w:t>
      </w:r>
      <w:r w:rsidR="0005567B">
        <w:rPr>
          <w:rFonts w:ascii="Calibri" w:eastAsia="Calibri" w:hAnsi="Calibri" w:cs="Calibri"/>
        </w:rPr>
        <w:t xml:space="preserve">OEM </w:t>
      </w:r>
      <w:proofErr w:type="spellStart"/>
      <w:r w:rsidR="00DC405A">
        <w:rPr>
          <w:rFonts w:ascii="Calibri" w:eastAsia="Calibri" w:hAnsi="Calibri" w:cs="Calibri"/>
        </w:rPr>
        <w:t>DreamChip</w:t>
      </w:r>
      <w:proofErr w:type="spellEnd"/>
      <w:r w:rsidR="00165BCD" w:rsidRPr="1B86F767">
        <w:rPr>
          <w:rFonts w:ascii="Calibri" w:eastAsia="Calibri" w:hAnsi="Calibri" w:cs="Calibri"/>
        </w:rPr>
        <w:t xml:space="preserve"> </w:t>
      </w:r>
      <w:r w:rsidR="0030294E" w:rsidRPr="1B86F767">
        <w:rPr>
          <w:rFonts w:ascii="Calibri" w:eastAsia="Calibri" w:hAnsi="Calibri" w:cs="Calibri"/>
        </w:rPr>
        <w:t xml:space="preserve">camera control software. Previously, field crews would need a computer, source of power and </w:t>
      </w:r>
      <w:r w:rsidR="000F1462">
        <w:rPr>
          <w:rFonts w:ascii="Calibri" w:eastAsia="Calibri" w:hAnsi="Calibri" w:cs="Calibri"/>
        </w:rPr>
        <w:t xml:space="preserve">a </w:t>
      </w:r>
      <w:r w:rsidR="0030294E" w:rsidRPr="1B86F767">
        <w:rPr>
          <w:rFonts w:ascii="Calibri" w:eastAsia="Calibri" w:hAnsi="Calibri" w:cs="Calibri"/>
        </w:rPr>
        <w:t>cable</w:t>
      </w:r>
      <w:r w:rsidR="000F1462">
        <w:rPr>
          <w:rFonts w:ascii="Calibri" w:eastAsia="Calibri" w:hAnsi="Calibri" w:cs="Calibri"/>
        </w:rPr>
        <w:t xml:space="preserve"> kit</w:t>
      </w:r>
      <w:r w:rsidR="0030294E" w:rsidRPr="1B86F767">
        <w:rPr>
          <w:rFonts w:ascii="Calibri" w:eastAsia="Calibri" w:hAnsi="Calibri" w:cs="Calibri"/>
        </w:rPr>
        <w:t xml:space="preserve"> </w:t>
      </w:r>
      <w:r w:rsidR="006F0239" w:rsidRPr="1B86F767">
        <w:rPr>
          <w:rFonts w:ascii="Calibri" w:eastAsia="Calibri" w:hAnsi="Calibri" w:cs="Calibri"/>
        </w:rPr>
        <w:t xml:space="preserve">to change video settings on </w:t>
      </w:r>
      <w:proofErr w:type="spellStart"/>
      <w:r w:rsidR="006F0239" w:rsidRPr="1B86F767">
        <w:rPr>
          <w:rFonts w:ascii="Calibri" w:eastAsia="Calibri" w:hAnsi="Calibri" w:cs="Calibri"/>
        </w:rPr>
        <w:t>DreamChip</w:t>
      </w:r>
      <w:proofErr w:type="spellEnd"/>
      <w:r w:rsidR="006F0239" w:rsidRPr="1B86F767">
        <w:rPr>
          <w:rFonts w:ascii="Calibri" w:eastAsia="Calibri" w:hAnsi="Calibri" w:cs="Calibri"/>
        </w:rPr>
        <w:t xml:space="preserve"> cameras</w:t>
      </w:r>
      <w:r w:rsidR="00CF3DA1" w:rsidRPr="1B86F767">
        <w:rPr>
          <w:rFonts w:ascii="Calibri" w:eastAsia="Calibri" w:hAnsi="Calibri" w:cs="Calibri"/>
        </w:rPr>
        <w:t xml:space="preserve"> using the</w:t>
      </w:r>
      <w:r w:rsidR="00CF3DA1" w:rsidRPr="1B86F767">
        <w:rPr>
          <w:rFonts w:ascii="Calibri" w:eastAsia="Calibri" w:hAnsi="Calibri" w:cs="Calibri"/>
        </w:rPr>
        <w:t xml:space="preserve"> </w:t>
      </w:r>
      <w:r w:rsidR="00CF3DA1" w:rsidRPr="1B86F767">
        <w:rPr>
          <w:rFonts w:ascii="Calibri" w:eastAsia="Calibri" w:hAnsi="Calibri" w:cs="Calibri"/>
        </w:rPr>
        <w:t>control software</w:t>
      </w:r>
      <w:r w:rsidR="00610811">
        <w:rPr>
          <w:rFonts w:ascii="Calibri" w:eastAsia="Calibri" w:hAnsi="Calibri" w:cs="Calibri"/>
        </w:rPr>
        <w:t xml:space="preserve"> using a Windows PC</w:t>
      </w:r>
      <w:r w:rsidR="006F0239" w:rsidRPr="1B86F767">
        <w:rPr>
          <w:rFonts w:ascii="Calibri" w:eastAsia="Calibri" w:hAnsi="Calibri" w:cs="Calibri"/>
        </w:rPr>
        <w:t xml:space="preserve">. </w:t>
      </w:r>
      <w:r w:rsidR="00EA0495" w:rsidRPr="1B86F767">
        <w:rPr>
          <w:rFonts w:ascii="Calibri" w:eastAsia="Calibri" w:hAnsi="Calibri" w:cs="Calibri"/>
        </w:rPr>
        <w:t xml:space="preserve">This was inconvenient, </w:t>
      </w:r>
      <w:r w:rsidR="00CF3DA1" w:rsidRPr="1B86F767">
        <w:rPr>
          <w:rFonts w:ascii="Calibri" w:eastAsia="Calibri" w:hAnsi="Calibri" w:cs="Calibri"/>
        </w:rPr>
        <w:t>expensive,</w:t>
      </w:r>
      <w:r w:rsidR="00EA0495" w:rsidRPr="1B86F767">
        <w:rPr>
          <w:rFonts w:ascii="Calibri" w:eastAsia="Calibri" w:hAnsi="Calibri" w:cs="Calibri"/>
        </w:rPr>
        <w:t xml:space="preserve"> and </w:t>
      </w:r>
      <w:r w:rsidR="00CF3DA1" w:rsidRPr="1B86F767">
        <w:rPr>
          <w:rFonts w:ascii="Calibri" w:eastAsia="Calibri" w:hAnsi="Calibri" w:cs="Calibri"/>
        </w:rPr>
        <w:t xml:space="preserve">risky. </w:t>
      </w:r>
      <w:r w:rsidR="006F0239" w:rsidRPr="1B86F767">
        <w:rPr>
          <w:rFonts w:ascii="Calibri" w:eastAsia="Calibri" w:hAnsi="Calibri" w:cs="Calibri"/>
        </w:rPr>
        <w:t xml:space="preserve">Given </w:t>
      </w:r>
      <w:r w:rsidR="0021107C" w:rsidRPr="1B86F767">
        <w:rPr>
          <w:rFonts w:ascii="Calibri" w:eastAsia="Calibri" w:hAnsi="Calibri" w:cs="Calibri"/>
        </w:rPr>
        <w:t xml:space="preserve">how often crew members would need to change video settings </w:t>
      </w:r>
      <w:r w:rsidR="00EA0495" w:rsidRPr="1B86F767">
        <w:rPr>
          <w:rFonts w:ascii="Calibri" w:eastAsia="Calibri" w:hAnsi="Calibri" w:cs="Calibri"/>
        </w:rPr>
        <w:t>in the field, a better solution was required</w:t>
      </w:r>
      <w:r w:rsidR="00CF3DA1" w:rsidRPr="1B86F767">
        <w:rPr>
          <w:rFonts w:ascii="Calibri" w:eastAsia="Calibri" w:hAnsi="Calibri" w:cs="Calibri"/>
        </w:rPr>
        <w:t>.</w:t>
      </w:r>
    </w:p>
    <w:p w14:paraId="7A229AA2" w14:textId="0E5166B1" w:rsidR="00CF3DA1" w:rsidRDefault="0074113A" w:rsidP="0074113A">
      <w:pPr>
        <w:pStyle w:val="Heading1"/>
        <w:rPr>
          <w:rFonts w:ascii="Calibri Light" w:eastAsia="Calibri Light" w:hAnsi="Calibri Light" w:cs="Calibri Light"/>
        </w:rPr>
      </w:pPr>
      <w:r w:rsidRPr="1B86F767">
        <w:rPr>
          <w:rFonts w:ascii="Calibri Light" w:eastAsia="Calibri Light" w:hAnsi="Calibri Light" w:cs="Calibri Light"/>
        </w:rPr>
        <w:t>Electrical Design</w:t>
      </w:r>
    </w:p>
    <w:p w14:paraId="604C5245" w14:textId="4C60F704" w:rsidR="00657153" w:rsidRPr="00657153" w:rsidRDefault="00D613F5" w:rsidP="00657153">
      <w:r>
        <w:t xml:space="preserve">When </w:t>
      </w:r>
      <w:r w:rsidR="009C6024">
        <w:t>planning the project,</w:t>
      </w:r>
      <w:r>
        <w:t xml:space="preserve"> there were a couple</w:t>
      </w:r>
      <w:r w:rsidR="009C6024">
        <w:t xml:space="preserve"> </w:t>
      </w:r>
      <w:r>
        <w:t xml:space="preserve">components that </w:t>
      </w:r>
      <w:r w:rsidR="009C6024">
        <w:t>were essentia</w:t>
      </w:r>
      <w:r w:rsidR="009440A1">
        <w:t>l</w:t>
      </w:r>
      <w:r w:rsidR="009C6024">
        <w:t>.</w:t>
      </w:r>
      <w:r w:rsidR="009440A1">
        <w:t xml:space="preserve"> There needed to be a display for the menu and a microcontroller. From there, the RS485 was added since the camera and the microcontroller communicated via different protocols. </w:t>
      </w:r>
      <w:r w:rsidR="00470CE6">
        <w:t>The biggest obstacle was how to power both the microcontroller and the</w:t>
      </w:r>
      <w:r w:rsidR="00D21A8D">
        <w:t xml:space="preserve"> camera</w:t>
      </w:r>
      <w:r w:rsidR="00233872">
        <w:t xml:space="preserve"> since </w:t>
      </w:r>
    </w:p>
    <w:p w14:paraId="2643A330" w14:textId="40B2BABD" w:rsidR="00657153" w:rsidRPr="00657153" w:rsidRDefault="00657153" w:rsidP="00657153">
      <w:pPr>
        <w:jc w:val="center"/>
      </w:pPr>
      <w:r>
        <w:rPr>
          <w:noProof/>
        </w:rPr>
        <w:drawing>
          <wp:inline distT="0" distB="0" distL="0" distR="0" wp14:anchorId="25FEBA1B" wp14:editId="27D9CC27">
            <wp:extent cx="3940807" cy="2337167"/>
            <wp:effectExtent l="0" t="0" r="3175" b="6350"/>
            <wp:docPr id="1821252539" name="Picture 182125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74" cy="23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7655" w14:textId="3DDF1111" w:rsidR="0074113A" w:rsidRDefault="003F7E7A" w:rsidP="003F7E7A">
      <w:pPr>
        <w:pStyle w:val="Heading2"/>
        <w:rPr>
          <w:rFonts w:ascii="Calibri Light" w:eastAsia="Calibri Light" w:hAnsi="Calibri Light" w:cs="Calibri Light"/>
        </w:rPr>
      </w:pPr>
      <w:r w:rsidRPr="1B86F767">
        <w:rPr>
          <w:rFonts w:ascii="Calibri Light" w:eastAsia="Calibri Light" w:hAnsi="Calibri Light" w:cs="Calibri Light"/>
        </w:rPr>
        <w:t>RS485 Adapter</w:t>
      </w:r>
    </w:p>
    <w:p w14:paraId="4238EE00" w14:textId="2C9556BE" w:rsidR="0064600F" w:rsidRDefault="0064600F" w:rsidP="0064600F">
      <w:r>
        <w:t xml:space="preserve">When </w:t>
      </w:r>
      <w:r w:rsidR="003B4C60">
        <w:t xml:space="preserve">communicating with another component, in this case a camera, it is important for the components to communicate with the same </w:t>
      </w:r>
      <w:r w:rsidR="005B47F3">
        <w:t>serial interface</w:t>
      </w:r>
      <w:r w:rsidR="003B4C60">
        <w:t>. Since the Arduino uses</w:t>
      </w:r>
      <w:r w:rsidR="006305EA">
        <w:t xml:space="preserve"> </w:t>
      </w:r>
      <w:r w:rsidR="005B47F3">
        <w:t>RS232</w:t>
      </w:r>
      <w:r w:rsidR="00290E4F">
        <w:t xml:space="preserve"> </w:t>
      </w:r>
      <w:r w:rsidR="005B47F3">
        <w:t xml:space="preserve">and the </w:t>
      </w:r>
      <w:proofErr w:type="spellStart"/>
      <w:r w:rsidR="005B47F3">
        <w:t>DreamChi</w:t>
      </w:r>
      <w:r w:rsidR="00B670E8">
        <w:t>p</w:t>
      </w:r>
      <w:proofErr w:type="spellEnd"/>
      <w:r w:rsidR="00B670E8">
        <w:t xml:space="preserve"> uses </w:t>
      </w:r>
      <w:r w:rsidR="005A1060">
        <w:t>RS485</w:t>
      </w:r>
      <w:r w:rsidR="00290E4F">
        <w:t xml:space="preserve"> </w:t>
      </w:r>
      <w:r w:rsidR="00290E4F">
        <w:t>as an interfac</w:t>
      </w:r>
      <w:r w:rsidR="00290E4F">
        <w:t>e, there need</w:t>
      </w:r>
      <w:r w:rsidR="00E90F79">
        <w:t>ed</w:t>
      </w:r>
      <w:r w:rsidR="00290E4F">
        <w:t xml:space="preserve"> to be a </w:t>
      </w:r>
      <w:r w:rsidR="0036100B">
        <w:t xml:space="preserve">transceiver module </w:t>
      </w:r>
      <w:r w:rsidR="001E4454">
        <w:t>between the microcontroller and the camera connection. For this project,</w:t>
      </w:r>
      <w:r w:rsidR="0095685C">
        <w:t xml:space="preserve"> a MAX</w:t>
      </w:r>
      <w:r w:rsidR="003751AA">
        <w:t>485</w:t>
      </w:r>
      <w:r w:rsidR="007F1BA9">
        <w:t xml:space="preserve"> </w:t>
      </w:r>
      <w:r w:rsidR="00CC6046">
        <w:t>TTL UART</w:t>
      </w:r>
      <w:r w:rsidR="00835ED4">
        <w:t xml:space="preserve"> to RS485 Module was used</w:t>
      </w:r>
      <w:r w:rsidR="00807D8A">
        <w:t xml:space="preserve">. It </w:t>
      </w:r>
      <w:r w:rsidR="00E21079">
        <w:t xml:space="preserve">is controlled by the UART interface and </w:t>
      </w:r>
      <w:r w:rsidR="00807D8A">
        <w:t>allows for serial data to be transmitted in both directions at high s</w:t>
      </w:r>
      <w:r w:rsidR="005F3F53">
        <w:t>peeds.</w:t>
      </w:r>
      <w:r w:rsidR="00C718A8">
        <w:t xml:space="preserve"> </w:t>
      </w:r>
      <w:r w:rsidR="0033765B">
        <w:t xml:space="preserve">The following pins </w:t>
      </w:r>
      <w:r w:rsidR="00A10EFF">
        <w:t>were used on the module:</w:t>
      </w:r>
    </w:p>
    <w:p w14:paraId="665FE067" w14:textId="0E13692B" w:rsidR="00A10EFF" w:rsidRDefault="008F1138" w:rsidP="00A10EFF">
      <w:pPr>
        <w:pStyle w:val="ListParagraph"/>
        <w:numPr>
          <w:ilvl w:val="0"/>
          <w:numId w:val="9"/>
        </w:numPr>
      </w:pPr>
      <w:r>
        <w:t>Supply Voltage</w:t>
      </w:r>
      <w:r w:rsidR="00914ED0">
        <w:t xml:space="preserve"> (VCC)</w:t>
      </w:r>
    </w:p>
    <w:p w14:paraId="63BC8463" w14:textId="732C228C" w:rsidR="00BA7A1C" w:rsidRDefault="00BA7A1C" w:rsidP="00BA7A1C">
      <w:pPr>
        <w:pStyle w:val="ListParagraph"/>
        <w:numPr>
          <w:ilvl w:val="1"/>
          <w:numId w:val="9"/>
        </w:numPr>
      </w:pPr>
      <w:r>
        <w:lastRenderedPageBreak/>
        <w:t xml:space="preserve">Connected to the Voltage Regulator </w:t>
      </w:r>
      <w:r w:rsidR="009855D5">
        <w:t xml:space="preserve">OUT+ </w:t>
      </w:r>
    </w:p>
    <w:p w14:paraId="0A7462C4" w14:textId="6832A044" w:rsidR="00914ED0" w:rsidRDefault="00887028" w:rsidP="00A10EFF">
      <w:pPr>
        <w:pStyle w:val="ListParagraph"/>
        <w:numPr>
          <w:ilvl w:val="0"/>
          <w:numId w:val="9"/>
        </w:numPr>
      </w:pPr>
      <w:r>
        <w:t>Ground (GND)</w:t>
      </w:r>
    </w:p>
    <w:p w14:paraId="40079487" w14:textId="77045164" w:rsidR="009855D5" w:rsidRDefault="009855D5" w:rsidP="009855D5">
      <w:pPr>
        <w:pStyle w:val="ListParagraph"/>
        <w:numPr>
          <w:ilvl w:val="1"/>
          <w:numId w:val="9"/>
        </w:numPr>
      </w:pPr>
      <w:r>
        <w:t>Connected to the Voltage Regulator OUT</w:t>
      </w:r>
      <w:r>
        <w:t>-</w:t>
      </w:r>
    </w:p>
    <w:p w14:paraId="00BE9429" w14:textId="51BFB132" w:rsidR="007A0D1E" w:rsidRDefault="00730D20" w:rsidP="00635A88">
      <w:pPr>
        <w:pStyle w:val="ListParagraph"/>
        <w:numPr>
          <w:ilvl w:val="0"/>
          <w:numId w:val="9"/>
        </w:numPr>
      </w:pPr>
      <w:r>
        <w:t>Driver Input (DI)</w:t>
      </w:r>
    </w:p>
    <w:p w14:paraId="11129BA1" w14:textId="3DC0B35B" w:rsidR="00730D20" w:rsidRDefault="007A0D1E" w:rsidP="007A0D1E">
      <w:pPr>
        <w:pStyle w:val="ListParagraph"/>
        <w:numPr>
          <w:ilvl w:val="1"/>
          <w:numId w:val="9"/>
        </w:numPr>
      </w:pPr>
      <w:r>
        <w:t>C</w:t>
      </w:r>
      <w:r w:rsidR="00AA6DB4">
        <w:t xml:space="preserve">onnected to the </w:t>
      </w:r>
      <w:r w:rsidR="00AE2D2C">
        <w:t>T</w:t>
      </w:r>
      <w:r>
        <w:t>X</w:t>
      </w:r>
      <w:r w:rsidR="005F5841">
        <w:t xml:space="preserve"> </w:t>
      </w:r>
      <w:r>
        <w:t xml:space="preserve">pin </w:t>
      </w:r>
      <w:r w:rsidR="005F5841">
        <w:t xml:space="preserve">of the </w:t>
      </w:r>
      <w:proofErr w:type="gramStart"/>
      <w:r>
        <w:t>Arduino</w:t>
      </w:r>
      <w:proofErr w:type="gramEnd"/>
    </w:p>
    <w:p w14:paraId="2E697384" w14:textId="77777777" w:rsidR="007A0D1E" w:rsidRDefault="00635A88" w:rsidP="005F5841">
      <w:pPr>
        <w:pStyle w:val="ListParagraph"/>
        <w:numPr>
          <w:ilvl w:val="0"/>
          <w:numId w:val="9"/>
        </w:numPr>
      </w:pPr>
      <w:r>
        <w:t>Receiver Outpu</w:t>
      </w:r>
      <w:r w:rsidR="001B2C14">
        <w:t>t (RO)</w:t>
      </w:r>
      <w:r w:rsidR="005F5841">
        <w:t xml:space="preserve">: </w:t>
      </w:r>
    </w:p>
    <w:p w14:paraId="7009A9E6" w14:textId="24AD8B9E" w:rsidR="00635A88" w:rsidRDefault="007A0D1E" w:rsidP="007A0D1E">
      <w:pPr>
        <w:pStyle w:val="ListParagraph"/>
        <w:numPr>
          <w:ilvl w:val="1"/>
          <w:numId w:val="9"/>
        </w:numPr>
      </w:pPr>
      <w:r>
        <w:t>C</w:t>
      </w:r>
      <w:r w:rsidR="005F5841">
        <w:t xml:space="preserve">onnected to the </w:t>
      </w:r>
      <w:r w:rsidR="005F5841">
        <w:t>R</w:t>
      </w:r>
      <w:r>
        <w:t>X pin</w:t>
      </w:r>
      <w:r w:rsidR="005F5841">
        <w:t xml:space="preserve"> of the </w:t>
      </w:r>
      <w:proofErr w:type="gramStart"/>
      <w:r>
        <w:t>Arduino</w:t>
      </w:r>
      <w:proofErr w:type="gramEnd"/>
    </w:p>
    <w:p w14:paraId="7AE91A79" w14:textId="2333BF51" w:rsidR="001B2C14" w:rsidRDefault="001B2C14" w:rsidP="00635A88">
      <w:pPr>
        <w:pStyle w:val="ListParagraph"/>
        <w:numPr>
          <w:ilvl w:val="0"/>
          <w:numId w:val="9"/>
        </w:numPr>
      </w:pPr>
      <w:r>
        <w:t>D</w:t>
      </w:r>
      <w:r w:rsidR="008713B4">
        <w:t>river Output/Receiver Input (A, B)</w:t>
      </w:r>
      <w:r w:rsidR="002A2F11">
        <w:t xml:space="preserve">: </w:t>
      </w:r>
    </w:p>
    <w:p w14:paraId="01608534" w14:textId="1F905DB5" w:rsidR="007A0D1E" w:rsidRDefault="001D34F0" w:rsidP="007A0D1E">
      <w:pPr>
        <w:pStyle w:val="ListParagraph"/>
        <w:numPr>
          <w:ilvl w:val="1"/>
          <w:numId w:val="9"/>
        </w:numPr>
      </w:pPr>
      <w:r>
        <w:t>Soldered</w:t>
      </w:r>
      <w:r w:rsidR="007A0D1E">
        <w:t xml:space="preserve"> to </w:t>
      </w:r>
      <w:r w:rsidR="00B25D8D">
        <w:t>a</w:t>
      </w:r>
      <w:r w:rsidR="00565312">
        <w:t xml:space="preserve"> Hirose Connector</w:t>
      </w:r>
      <w:r>
        <w:t xml:space="preserve"> that connect</w:t>
      </w:r>
      <w:r w:rsidR="003E70CC">
        <w:t xml:space="preserve">s to the </w:t>
      </w:r>
      <w:proofErr w:type="spellStart"/>
      <w:proofErr w:type="gramStart"/>
      <w:r w:rsidR="003E70CC">
        <w:t>DreamChip</w:t>
      </w:r>
      <w:proofErr w:type="spellEnd"/>
      <w:proofErr w:type="gramEnd"/>
    </w:p>
    <w:p w14:paraId="493992C6" w14:textId="77777777" w:rsidR="007A0D1E" w:rsidRDefault="00914ED0" w:rsidP="00A10EFF">
      <w:pPr>
        <w:pStyle w:val="ListParagraph"/>
        <w:numPr>
          <w:ilvl w:val="0"/>
          <w:numId w:val="9"/>
        </w:numPr>
      </w:pPr>
      <w:r>
        <w:t>Control Input Voltage (RE, DE)</w:t>
      </w:r>
      <w:r w:rsidR="007A0D1E">
        <w:t xml:space="preserve">: </w:t>
      </w:r>
    </w:p>
    <w:p w14:paraId="373EFB01" w14:textId="25952FBC" w:rsidR="00562638" w:rsidRDefault="007A0D1E" w:rsidP="00562638">
      <w:pPr>
        <w:pStyle w:val="ListParagraph"/>
        <w:numPr>
          <w:ilvl w:val="1"/>
          <w:numId w:val="9"/>
        </w:numPr>
      </w:pPr>
      <w:r>
        <w:t>These pins were combined</w:t>
      </w:r>
      <w:r w:rsidR="00562638">
        <w:t xml:space="preserve"> using solder to have one enable voltage. T</w:t>
      </w:r>
      <w:r w:rsidR="00216CAD">
        <w:t xml:space="preserve">his allowed there to be only one </w:t>
      </w:r>
      <w:r w:rsidR="00711663">
        <w:t>digital pin from the Arduino the enable read or write to the camera.</w:t>
      </w:r>
    </w:p>
    <w:p w14:paraId="59BE61D3" w14:textId="702557F0" w:rsidR="006D0602" w:rsidRDefault="00CC12B6" w:rsidP="006D0602">
      <w:pPr>
        <w:pStyle w:val="ListParagraph"/>
        <w:numPr>
          <w:ilvl w:val="1"/>
          <w:numId w:val="9"/>
        </w:numPr>
      </w:pPr>
      <w:r>
        <w:t>For example,</w:t>
      </w:r>
      <w:r w:rsidR="00ED3C41">
        <w:t xml:space="preserve"> the pin is set to HIGH when a command is being sent to </w:t>
      </w:r>
      <w:r w:rsidR="00DD04AF">
        <w:t xml:space="preserve">the camera and LOW when </w:t>
      </w:r>
      <w:r w:rsidR="00013AF9">
        <w:t xml:space="preserve">the microcontroller reads the </w:t>
      </w:r>
      <w:r w:rsidR="004321FC">
        <w:t xml:space="preserve">camera’s </w:t>
      </w:r>
      <w:r w:rsidR="00A84EC3">
        <w:t>response.</w:t>
      </w:r>
    </w:p>
    <w:p w14:paraId="30715E11" w14:textId="27F8D37A" w:rsidR="003F7E7A" w:rsidRDefault="003F7E7A" w:rsidP="003F7E7A">
      <w:pPr>
        <w:pStyle w:val="Heading2"/>
        <w:rPr>
          <w:rFonts w:ascii="Calibri Light" w:eastAsia="Calibri Light" w:hAnsi="Calibri Light" w:cs="Calibri Light"/>
        </w:rPr>
      </w:pPr>
      <w:r w:rsidRPr="1B86F767">
        <w:rPr>
          <w:rFonts w:ascii="Calibri Light" w:eastAsia="Calibri Light" w:hAnsi="Calibri Light" w:cs="Calibri Light"/>
        </w:rPr>
        <w:t>Voltage Regulator Module</w:t>
      </w:r>
    </w:p>
    <w:p w14:paraId="59F833AA" w14:textId="77777777" w:rsidR="006D0602" w:rsidRPr="006D0602" w:rsidRDefault="006D0602" w:rsidP="006D0602"/>
    <w:p w14:paraId="35E9433B" w14:textId="1703F344" w:rsidR="003F7E7A" w:rsidRDefault="003F7E7A" w:rsidP="003F7E7A">
      <w:pPr>
        <w:pStyle w:val="Heading2"/>
        <w:rPr>
          <w:rFonts w:ascii="Calibri Light" w:eastAsia="Calibri Light" w:hAnsi="Calibri Light" w:cs="Calibri Light"/>
        </w:rPr>
      </w:pPr>
      <w:r w:rsidRPr="1B86F767">
        <w:rPr>
          <w:rFonts w:ascii="Calibri Light" w:eastAsia="Calibri Light" w:hAnsi="Calibri Light" w:cs="Calibri Light"/>
        </w:rPr>
        <w:t>Microcontroller</w:t>
      </w:r>
    </w:p>
    <w:p w14:paraId="17140F51" w14:textId="77777777" w:rsidR="006D0602" w:rsidRPr="006D0602" w:rsidRDefault="006D0602" w:rsidP="006D0602"/>
    <w:p w14:paraId="21589163" w14:textId="0070DFB5" w:rsidR="003F7E7A" w:rsidRDefault="00CC5372" w:rsidP="003F7E7A">
      <w:pPr>
        <w:pStyle w:val="Heading2"/>
      </w:pPr>
      <w:r w:rsidRPr="1B86F767">
        <w:rPr>
          <w:rFonts w:ascii="Calibri Light" w:eastAsia="Calibri Light" w:hAnsi="Calibri Light" w:cs="Calibri Light"/>
        </w:rPr>
        <w:t>OLED Display</w:t>
      </w:r>
    </w:p>
    <w:p w14:paraId="43596000" w14:textId="2E58C74A" w:rsidR="03F7966B" w:rsidRDefault="03F7966B" w:rsidP="1B86F767">
      <w:pPr>
        <w:spacing w:line="257" w:lineRule="auto"/>
        <w:rPr>
          <w:rFonts w:ascii="Calibri" w:eastAsia="Calibri" w:hAnsi="Calibri" w:cs="Calibri"/>
        </w:rPr>
      </w:pPr>
      <w:r w:rsidRPr="1B86F767">
        <w:rPr>
          <w:rFonts w:ascii="Calibri" w:eastAsia="Calibri" w:hAnsi="Calibri" w:cs="Calibri"/>
        </w:rPr>
        <w:t>Originally, when choosing a display for the device, an LCD was chosen for the menu. However, there were multiple complications</w:t>
      </w:r>
      <w:r w:rsidR="0066603F">
        <w:rPr>
          <w:rFonts w:ascii="Calibri" w:eastAsia="Calibri" w:hAnsi="Calibri" w:cs="Calibri"/>
        </w:rPr>
        <w:t>. In comparison with an OLED, t</w:t>
      </w:r>
      <w:r w:rsidRPr="1B86F767">
        <w:rPr>
          <w:rFonts w:ascii="Calibri" w:eastAsia="Calibri" w:hAnsi="Calibri" w:cs="Calibri"/>
        </w:rPr>
        <w:t xml:space="preserve">he LCD drew more power, had less design functionality, and had slower refresh rates. After opting for the OLED, the original OLED chosen was a </w:t>
      </w:r>
      <w:r w:rsidR="00BC2DA3">
        <w:rPr>
          <w:rFonts w:ascii="Calibri" w:eastAsia="Calibri" w:hAnsi="Calibri" w:cs="Calibri"/>
        </w:rPr>
        <w:t>S</w:t>
      </w:r>
      <w:r w:rsidR="0066603F">
        <w:rPr>
          <w:rFonts w:ascii="Calibri" w:eastAsia="Calibri" w:hAnsi="Calibri" w:cs="Calibri"/>
        </w:rPr>
        <w:t>SD1306</w:t>
      </w:r>
      <w:r w:rsidR="00BC2DA3">
        <w:rPr>
          <w:rFonts w:ascii="Calibri" w:eastAsia="Calibri" w:hAnsi="Calibri" w:cs="Calibri"/>
        </w:rPr>
        <w:t xml:space="preserve"> </w:t>
      </w:r>
      <w:r w:rsidRPr="1B86F767">
        <w:rPr>
          <w:rFonts w:ascii="Calibri" w:eastAsia="Calibri" w:hAnsi="Calibri" w:cs="Calibri"/>
        </w:rPr>
        <w:t>0.96</w:t>
      </w:r>
      <w:r w:rsidR="00570279">
        <w:rPr>
          <w:rFonts w:ascii="Calibri" w:eastAsia="Calibri" w:hAnsi="Calibri" w:cs="Calibri"/>
        </w:rPr>
        <w:t>-</w:t>
      </w:r>
      <w:r w:rsidRPr="1B86F767">
        <w:rPr>
          <w:rFonts w:ascii="Calibri" w:eastAsia="Calibri" w:hAnsi="Calibri" w:cs="Calibri"/>
        </w:rPr>
        <w:t xml:space="preserve">Inch Blue </w:t>
      </w:r>
      <w:r w:rsidR="00570279">
        <w:rPr>
          <w:rFonts w:ascii="Calibri" w:eastAsia="Calibri" w:hAnsi="Calibri" w:cs="Calibri"/>
        </w:rPr>
        <w:t>I</w:t>
      </w:r>
      <w:r w:rsidR="00570279" w:rsidRPr="005F4A0D">
        <w:rPr>
          <w:rFonts w:ascii="Calibri" w:eastAsia="Calibri" w:hAnsi="Calibri" w:cs="Calibri"/>
          <w:vertAlign w:val="superscript"/>
        </w:rPr>
        <w:t>2</w:t>
      </w:r>
      <w:r w:rsidR="00570279">
        <w:rPr>
          <w:rFonts w:ascii="Calibri" w:eastAsia="Calibri" w:hAnsi="Calibri" w:cs="Calibri"/>
        </w:rPr>
        <w:t>C</w:t>
      </w:r>
      <w:r w:rsidR="00570279" w:rsidRPr="1B86F767">
        <w:rPr>
          <w:rFonts w:ascii="Calibri" w:eastAsia="Calibri" w:hAnsi="Calibri" w:cs="Calibri"/>
        </w:rPr>
        <w:t xml:space="preserve"> </w:t>
      </w:r>
      <w:r w:rsidRPr="1B86F767">
        <w:rPr>
          <w:rFonts w:ascii="Calibri" w:eastAsia="Calibri" w:hAnsi="Calibri" w:cs="Calibri"/>
        </w:rPr>
        <w:t xml:space="preserve">128x64 OLED Display Module. This </w:t>
      </w:r>
      <w:r w:rsidR="00F504A1">
        <w:rPr>
          <w:rFonts w:ascii="Calibri" w:eastAsia="Calibri" w:hAnsi="Calibri" w:cs="Calibri"/>
        </w:rPr>
        <w:t>display</w:t>
      </w:r>
      <w:r w:rsidRPr="1B86F767">
        <w:rPr>
          <w:rFonts w:ascii="Calibri" w:eastAsia="Calibri" w:hAnsi="Calibri" w:cs="Calibri"/>
        </w:rPr>
        <w:t xml:space="preserve"> was chosen due to its functionality with the Arduino Nano Every microcontroller</w:t>
      </w:r>
      <w:r w:rsidR="00F504A1">
        <w:rPr>
          <w:rFonts w:ascii="Calibri" w:eastAsia="Calibri" w:hAnsi="Calibri" w:cs="Calibri"/>
        </w:rPr>
        <w:t xml:space="preserve">. Upon further inspection and testing with the OLED, it was </w:t>
      </w:r>
      <w:r w:rsidR="000E15DD">
        <w:rPr>
          <w:rFonts w:ascii="Calibri" w:eastAsia="Calibri" w:hAnsi="Calibri" w:cs="Calibri"/>
        </w:rPr>
        <w:t>noticeably too small</w:t>
      </w:r>
      <w:r w:rsidR="00CF7256">
        <w:rPr>
          <w:rFonts w:ascii="Calibri" w:eastAsia="Calibri" w:hAnsi="Calibri" w:cs="Calibri"/>
        </w:rPr>
        <w:t xml:space="preserve">. If this device is supposed to be seen by a variety of people, </w:t>
      </w:r>
      <w:r w:rsidR="002208AB">
        <w:rPr>
          <w:rFonts w:ascii="Calibri" w:eastAsia="Calibri" w:hAnsi="Calibri" w:cs="Calibri"/>
        </w:rPr>
        <w:t>visibility</w:t>
      </w:r>
      <w:r w:rsidR="003D78B8">
        <w:rPr>
          <w:rFonts w:ascii="Calibri" w:eastAsia="Calibri" w:hAnsi="Calibri" w:cs="Calibri"/>
        </w:rPr>
        <w:t xml:space="preserve"> is important. Thus, the </w:t>
      </w:r>
      <w:r w:rsidR="00E03197">
        <w:rPr>
          <w:rFonts w:ascii="Calibri" w:eastAsia="Calibri" w:hAnsi="Calibri" w:cs="Calibri"/>
        </w:rPr>
        <w:t>0.96-inch</w:t>
      </w:r>
      <w:r w:rsidR="003D78B8">
        <w:rPr>
          <w:rFonts w:ascii="Calibri" w:eastAsia="Calibri" w:hAnsi="Calibri" w:cs="Calibri"/>
        </w:rPr>
        <w:t xml:space="preserve"> display was switched out for a </w:t>
      </w:r>
      <w:r w:rsidR="002208AB">
        <w:rPr>
          <w:rFonts w:ascii="Calibri" w:eastAsia="Calibri" w:hAnsi="Calibri" w:cs="Calibri"/>
        </w:rPr>
        <w:t>1.</w:t>
      </w:r>
      <w:r w:rsidR="008D799C">
        <w:rPr>
          <w:rFonts w:ascii="Calibri" w:eastAsia="Calibri" w:hAnsi="Calibri" w:cs="Calibri"/>
        </w:rPr>
        <w:t>3</w:t>
      </w:r>
      <w:r w:rsidR="00E03197">
        <w:rPr>
          <w:rFonts w:ascii="Calibri" w:eastAsia="Calibri" w:hAnsi="Calibri" w:cs="Calibri"/>
        </w:rPr>
        <w:t>-</w:t>
      </w:r>
      <w:r w:rsidR="002208AB">
        <w:rPr>
          <w:rFonts w:ascii="Calibri" w:eastAsia="Calibri" w:hAnsi="Calibri" w:cs="Calibri"/>
        </w:rPr>
        <w:t xml:space="preserve">inch </w:t>
      </w:r>
      <w:r w:rsidR="00AA11E5">
        <w:rPr>
          <w:rFonts w:ascii="Calibri" w:eastAsia="Calibri" w:hAnsi="Calibri" w:cs="Calibri"/>
        </w:rPr>
        <w:t>SH1106 I</w:t>
      </w:r>
      <w:r w:rsidR="00AA11E5" w:rsidRPr="005F4A0D">
        <w:rPr>
          <w:rFonts w:ascii="Calibri" w:eastAsia="Calibri" w:hAnsi="Calibri" w:cs="Calibri"/>
          <w:vertAlign w:val="superscript"/>
        </w:rPr>
        <w:t>2</w:t>
      </w:r>
      <w:r w:rsidR="00AA11E5">
        <w:rPr>
          <w:rFonts w:ascii="Calibri" w:eastAsia="Calibri" w:hAnsi="Calibri" w:cs="Calibri"/>
        </w:rPr>
        <w:t>C</w:t>
      </w:r>
      <w:r w:rsidR="00F81459">
        <w:rPr>
          <w:rFonts w:ascii="Calibri" w:eastAsia="Calibri" w:hAnsi="Calibri" w:cs="Calibri"/>
        </w:rPr>
        <w:t xml:space="preserve"> 128x64 display module</w:t>
      </w:r>
      <w:r w:rsidR="002208AB">
        <w:rPr>
          <w:rFonts w:ascii="Calibri" w:eastAsia="Calibri" w:hAnsi="Calibri" w:cs="Calibri"/>
        </w:rPr>
        <w:t>.</w:t>
      </w:r>
    </w:p>
    <w:p w14:paraId="6B308E47" w14:textId="530B6005" w:rsidR="00412E83" w:rsidRDefault="00D92A9A" w:rsidP="1B86F767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FB3D8A">
        <w:rPr>
          <w:rFonts w:ascii="Calibri" w:eastAsia="Calibri" w:hAnsi="Calibri" w:cs="Calibri"/>
        </w:rPr>
        <w:t xml:space="preserve">OLED uses the </w:t>
      </w:r>
      <w:r>
        <w:rPr>
          <w:rFonts w:ascii="Calibri" w:eastAsia="Calibri" w:hAnsi="Calibri" w:cs="Calibri"/>
        </w:rPr>
        <w:t>I</w:t>
      </w:r>
      <w:r w:rsidRPr="005F4A0D">
        <w:rPr>
          <w:rFonts w:ascii="Calibri" w:eastAsia="Calibri" w:hAnsi="Calibri" w:cs="Calibri"/>
          <w:vertAlign w:val="superscript"/>
        </w:rPr>
        <w:t>2</w:t>
      </w:r>
      <w:r>
        <w:rPr>
          <w:rFonts w:ascii="Calibri" w:eastAsia="Calibri" w:hAnsi="Calibri" w:cs="Calibri"/>
        </w:rPr>
        <w:t xml:space="preserve">C </w:t>
      </w:r>
      <w:r w:rsidR="00FB3D8A">
        <w:rPr>
          <w:rFonts w:ascii="Calibri" w:eastAsia="Calibri" w:hAnsi="Calibri" w:cs="Calibri"/>
        </w:rPr>
        <w:t>protocol</w:t>
      </w:r>
      <w:r w:rsidR="00957DF1">
        <w:rPr>
          <w:rFonts w:ascii="Calibri" w:eastAsia="Calibri" w:hAnsi="Calibri" w:cs="Calibri"/>
        </w:rPr>
        <w:t xml:space="preserve"> which </w:t>
      </w:r>
      <w:r w:rsidR="004468B1">
        <w:rPr>
          <w:rFonts w:ascii="Calibri" w:eastAsia="Calibri" w:hAnsi="Calibri" w:cs="Calibri"/>
        </w:rPr>
        <w:t xml:space="preserve">is a two-wire data transfer bus that uses </w:t>
      </w:r>
      <w:r w:rsidR="007C522E">
        <w:rPr>
          <w:rFonts w:ascii="Calibri" w:eastAsia="Calibri" w:hAnsi="Calibri" w:cs="Calibri"/>
        </w:rPr>
        <w:t xml:space="preserve">serial data and serial clock to </w:t>
      </w:r>
      <w:r w:rsidR="007F70AE">
        <w:rPr>
          <w:rFonts w:ascii="Calibri" w:eastAsia="Calibri" w:hAnsi="Calibri" w:cs="Calibri"/>
        </w:rPr>
        <w:t>transfer information. The</w:t>
      </w:r>
      <w:r w:rsidR="00412E83">
        <w:rPr>
          <w:rFonts w:ascii="Calibri" w:eastAsia="Calibri" w:hAnsi="Calibri" w:cs="Calibri"/>
        </w:rPr>
        <w:t xml:space="preserve"> OLED</w:t>
      </w:r>
      <w:r w:rsidR="003412E1">
        <w:rPr>
          <w:rFonts w:ascii="Calibri" w:eastAsia="Calibri" w:hAnsi="Calibri" w:cs="Calibri"/>
        </w:rPr>
        <w:t xml:space="preserve"> has four pins</w:t>
      </w:r>
      <w:r w:rsidR="0091289E">
        <w:rPr>
          <w:rFonts w:ascii="Calibri" w:eastAsia="Calibri" w:hAnsi="Calibri" w:cs="Calibri"/>
        </w:rPr>
        <w:t>:</w:t>
      </w:r>
      <w:r w:rsidR="003412E1">
        <w:rPr>
          <w:rFonts w:ascii="Calibri" w:eastAsia="Calibri" w:hAnsi="Calibri" w:cs="Calibri"/>
        </w:rPr>
        <w:t xml:space="preserve"> </w:t>
      </w:r>
      <w:r w:rsidR="000E11F2">
        <w:rPr>
          <w:rFonts w:ascii="Calibri" w:eastAsia="Calibri" w:hAnsi="Calibri" w:cs="Calibri"/>
        </w:rPr>
        <w:t>VCC</w:t>
      </w:r>
      <w:r w:rsidR="0091289E">
        <w:rPr>
          <w:rFonts w:ascii="Calibri" w:eastAsia="Calibri" w:hAnsi="Calibri" w:cs="Calibri"/>
        </w:rPr>
        <w:t>, GND, S</w:t>
      </w:r>
      <w:r w:rsidR="00882436">
        <w:rPr>
          <w:rFonts w:ascii="Calibri" w:eastAsia="Calibri" w:hAnsi="Calibri" w:cs="Calibri"/>
        </w:rPr>
        <w:t>DA</w:t>
      </w:r>
      <w:r w:rsidR="0091289E">
        <w:rPr>
          <w:rFonts w:ascii="Calibri" w:eastAsia="Calibri" w:hAnsi="Calibri" w:cs="Calibri"/>
        </w:rPr>
        <w:t>, and S</w:t>
      </w:r>
      <w:r w:rsidR="00882436">
        <w:rPr>
          <w:rFonts w:ascii="Calibri" w:eastAsia="Calibri" w:hAnsi="Calibri" w:cs="Calibri"/>
        </w:rPr>
        <w:t>CL</w:t>
      </w:r>
      <w:r w:rsidR="0091289E">
        <w:rPr>
          <w:rFonts w:ascii="Calibri" w:eastAsia="Calibri" w:hAnsi="Calibri" w:cs="Calibri"/>
        </w:rPr>
        <w:t>. The VCC and GND are connected to 5V and ground respectively. The S</w:t>
      </w:r>
      <w:r w:rsidR="00F45CE8">
        <w:rPr>
          <w:rFonts w:ascii="Calibri" w:eastAsia="Calibri" w:hAnsi="Calibri" w:cs="Calibri"/>
        </w:rPr>
        <w:t>DA</w:t>
      </w:r>
      <w:r w:rsidR="0091289E">
        <w:rPr>
          <w:rFonts w:ascii="Calibri" w:eastAsia="Calibri" w:hAnsi="Calibri" w:cs="Calibri"/>
        </w:rPr>
        <w:t xml:space="preserve"> and S</w:t>
      </w:r>
      <w:r w:rsidR="00882436">
        <w:rPr>
          <w:rFonts w:ascii="Calibri" w:eastAsia="Calibri" w:hAnsi="Calibri" w:cs="Calibri"/>
        </w:rPr>
        <w:t>CL</w:t>
      </w:r>
      <w:r w:rsidR="0091289E">
        <w:rPr>
          <w:rFonts w:ascii="Calibri" w:eastAsia="Calibri" w:hAnsi="Calibri" w:cs="Calibri"/>
        </w:rPr>
        <w:t xml:space="preserve"> pins are </w:t>
      </w:r>
      <w:r w:rsidR="007F70AE">
        <w:rPr>
          <w:rFonts w:ascii="Calibri" w:eastAsia="Calibri" w:hAnsi="Calibri" w:cs="Calibri"/>
        </w:rPr>
        <w:t xml:space="preserve">connected </w:t>
      </w:r>
      <w:r w:rsidR="006856A2">
        <w:rPr>
          <w:rFonts w:ascii="Calibri" w:eastAsia="Calibri" w:hAnsi="Calibri" w:cs="Calibri"/>
        </w:rPr>
        <w:t xml:space="preserve">to </w:t>
      </w:r>
      <w:r w:rsidR="00A92CD3">
        <w:rPr>
          <w:rFonts w:ascii="Calibri" w:eastAsia="Calibri" w:hAnsi="Calibri" w:cs="Calibri"/>
        </w:rPr>
        <w:t>Arduino’s</w:t>
      </w:r>
      <w:r w:rsidR="006856A2">
        <w:rPr>
          <w:rFonts w:ascii="Calibri" w:eastAsia="Calibri" w:hAnsi="Calibri" w:cs="Calibri"/>
        </w:rPr>
        <w:t xml:space="preserve"> </w:t>
      </w:r>
      <w:r w:rsidR="0053638B">
        <w:rPr>
          <w:rFonts w:ascii="Calibri" w:eastAsia="Calibri" w:hAnsi="Calibri" w:cs="Calibri"/>
        </w:rPr>
        <w:t xml:space="preserve">A4 and A5 pins that are specified </w:t>
      </w:r>
      <w:r w:rsidR="00C50B9A">
        <w:rPr>
          <w:rFonts w:ascii="Calibri" w:eastAsia="Calibri" w:hAnsi="Calibri" w:cs="Calibri"/>
        </w:rPr>
        <w:t>f</w:t>
      </w:r>
      <w:r w:rsidR="00D937B7">
        <w:rPr>
          <w:rFonts w:ascii="Calibri" w:eastAsia="Calibri" w:hAnsi="Calibri" w:cs="Calibri"/>
        </w:rPr>
        <w:t xml:space="preserve">or </w:t>
      </w:r>
      <w:r w:rsidR="00586581">
        <w:rPr>
          <w:rFonts w:ascii="Calibri" w:eastAsia="Calibri" w:hAnsi="Calibri" w:cs="Calibri"/>
        </w:rPr>
        <w:t xml:space="preserve">those pins. </w:t>
      </w:r>
    </w:p>
    <w:p w14:paraId="07D6FE99" w14:textId="1596552E" w:rsidR="03F7966B" w:rsidRDefault="00001613" w:rsidP="1B86F767">
      <w:pPr>
        <w:spacing w:line="257" w:lineRule="auto"/>
      </w:pPr>
      <w:r>
        <w:rPr>
          <w:rFonts w:ascii="Calibri" w:eastAsia="Calibri" w:hAnsi="Calibri" w:cs="Calibri"/>
        </w:rPr>
        <w:t xml:space="preserve">As for the microcontroller’s communication with the OLED, </w:t>
      </w:r>
      <w:r w:rsidR="00E67D7E">
        <w:rPr>
          <w:rFonts w:ascii="Calibri" w:eastAsia="Calibri" w:hAnsi="Calibri" w:cs="Calibri"/>
        </w:rPr>
        <w:t>the Arduino IDE was used in conjunction</w:t>
      </w:r>
      <w:r>
        <w:rPr>
          <w:rFonts w:ascii="Calibri" w:eastAsia="Calibri" w:hAnsi="Calibri" w:cs="Calibri"/>
        </w:rPr>
        <w:t xml:space="preserve"> </w:t>
      </w:r>
      <w:r w:rsidR="00E67D7E">
        <w:rPr>
          <w:rFonts w:ascii="Calibri" w:eastAsia="Calibri" w:hAnsi="Calibri" w:cs="Calibri"/>
        </w:rPr>
        <w:t xml:space="preserve">with </w:t>
      </w:r>
      <w:r w:rsidR="00144A99">
        <w:rPr>
          <w:rFonts w:ascii="Calibri" w:eastAsia="Calibri" w:hAnsi="Calibri" w:cs="Calibri"/>
        </w:rPr>
        <w:t xml:space="preserve">the </w:t>
      </w:r>
      <w:r w:rsidR="00A92CD3">
        <w:t>Adafruit GFX 1.11.7</w:t>
      </w:r>
      <w:r w:rsidR="00A92CD3">
        <w:t xml:space="preserve"> </w:t>
      </w:r>
      <w:r w:rsidR="00144A99">
        <w:rPr>
          <w:rFonts w:ascii="Calibri" w:eastAsia="Calibri" w:hAnsi="Calibri" w:cs="Calibri"/>
        </w:rPr>
        <w:t>and</w:t>
      </w:r>
      <w:r w:rsidR="00A92CD3">
        <w:t xml:space="preserve"> SH110x 2.1.9</w:t>
      </w:r>
      <w:r w:rsidR="00A92CD3">
        <w:t xml:space="preserve"> </w:t>
      </w:r>
      <w:r w:rsidR="00E629FE">
        <w:rPr>
          <w:rFonts w:ascii="Calibri" w:eastAsia="Calibri" w:hAnsi="Calibri" w:cs="Calibri"/>
        </w:rPr>
        <w:t>libraries</w:t>
      </w:r>
      <w:r w:rsidR="00EF3D12">
        <w:rPr>
          <w:rFonts w:ascii="Calibri" w:eastAsia="Calibri" w:hAnsi="Calibri" w:cs="Calibri"/>
        </w:rPr>
        <w:t>.</w:t>
      </w:r>
      <w:r w:rsidR="005C3EA5">
        <w:rPr>
          <w:rFonts w:ascii="Calibri" w:eastAsia="Calibri" w:hAnsi="Calibri" w:cs="Calibri"/>
        </w:rPr>
        <w:t xml:space="preserve"> </w:t>
      </w:r>
    </w:p>
    <w:p w14:paraId="6D779B40" w14:textId="1D6E0D41" w:rsidR="00CC5372" w:rsidRDefault="00CC5372" w:rsidP="00CC5372">
      <w:pPr>
        <w:pStyle w:val="Heading2"/>
      </w:pPr>
      <w:r w:rsidRPr="1B86F767">
        <w:rPr>
          <w:rFonts w:ascii="Calibri Light" w:eastAsia="Calibri Light" w:hAnsi="Calibri Light" w:cs="Calibri Light"/>
        </w:rPr>
        <w:t>Joystick</w:t>
      </w:r>
    </w:p>
    <w:p w14:paraId="53FDB987" w14:textId="5F3776FD" w:rsidR="00D8143E" w:rsidRDefault="0055409D" w:rsidP="1B86F767">
      <w:pPr>
        <w:spacing w:line="257" w:lineRule="auto"/>
      </w:pPr>
      <w:r w:rsidRPr="1B86F767">
        <w:rPr>
          <w:rFonts w:ascii="Calibri" w:eastAsia="Calibri" w:hAnsi="Calibri" w:cs="Calibri"/>
        </w:rPr>
        <w:t xml:space="preserve">The Ruffy Controls HS1-6 ‘mini-joystick’ was selected as the primary user input device </w:t>
      </w:r>
      <w:r w:rsidR="006829F9" w:rsidRPr="1B86F767">
        <w:rPr>
          <w:rFonts w:ascii="Calibri" w:eastAsia="Calibri" w:hAnsi="Calibri" w:cs="Calibri"/>
        </w:rPr>
        <w:t>for a few reasons:</w:t>
      </w:r>
    </w:p>
    <w:p w14:paraId="670F444C" w14:textId="7A7DAD9E" w:rsidR="006829F9" w:rsidRDefault="006829F9" w:rsidP="1B86F767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Calibri"/>
        </w:rPr>
      </w:pPr>
      <w:r w:rsidRPr="1B86F767">
        <w:rPr>
          <w:rFonts w:ascii="Calibri" w:eastAsia="Calibri" w:hAnsi="Calibri" w:cs="Calibri"/>
        </w:rPr>
        <w:t>It was already used in some existing designs and was readily available in stock.</w:t>
      </w:r>
    </w:p>
    <w:p w14:paraId="549165FF" w14:textId="568BC131" w:rsidR="006829F9" w:rsidRDefault="006829F9" w:rsidP="1B86F767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Calibri"/>
        </w:rPr>
      </w:pPr>
      <w:r w:rsidRPr="1B86F767">
        <w:rPr>
          <w:rFonts w:ascii="Calibri" w:eastAsia="Calibri" w:hAnsi="Calibri" w:cs="Calibri"/>
        </w:rPr>
        <w:t xml:space="preserve">It is </w:t>
      </w:r>
      <w:r w:rsidR="00E65A36" w:rsidRPr="1B86F767">
        <w:rPr>
          <w:rFonts w:ascii="Calibri" w:eastAsia="Calibri" w:hAnsi="Calibri" w:cs="Calibri"/>
        </w:rPr>
        <w:t>easy to mount and wire to the microcontroller.</w:t>
      </w:r>
    </w:p>
    <w:p w14:paraId="509CF33C" w14:textId="34B33709" w:rsidR="00E65A36" w:rsidRDefault="00E65A36" w:rsidP="1B86F767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Calibri"/>
        </w:rPr>
      </w:pPr>
      <w:r w:rsidRPr="1B86F767">
        <w:rPr>
          <w:rFonts w:ascii="Calibri" w:eastAsia="Calibri" w:hAnsi="Calibri" w:cs="Calibri"/>
        </w:rPr>
        <w:t xml:space="preserve">It is mechanically robust and </w:t>
      </w:r>
      <w:r w:rsidR="00AB38E5" w:rsidRPr="1B86F767">
        <w:rPr>
          <w:rFonts w:ascii="Calibri" w:eastAsia="Calibri" w:hAnsi="Calibri" w:cs="Calibri"/>
        </w:rPr>
        <w:t>resistant to abuse.</w:t>
      </w:r>
    </w:p>
    <w:p w14:paraId="5589DBEE" w14:textId="4F4E1F6B" w:rsidR="00AB38E5" w:rsidRDefault="00AB38E5" w:rsidP="1B86F767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Calibri"/>
        </w:rPr>
      </w:pPr>
      <w:r w:rsidRPr="1B86F767">
        <w:rPr>
          <w:rFonts w:ascii="Calibri" w:eastAsia="Calibri" w:hAnsi="Calibri" w:cs="Calibri"/>
        </w:rPr>
        <w:t xml:space="preserve">It had more than enough controls for all the user interface </w:t>
      </w:r>
      <w:r w:rsidR="007E5982" w:rsidRPr="1B86F767">
        <w:rPr>
          <w:rFonts w:ascii="Calibri" w:eastAsia="Calibri" w:hAnsi="Calibri" w:cs="Calibri"/>
        </w:rPr>
        <w:t>options</w:t>
      </w:r>
      <w:r w:rsidRPr="1B86F767">
        <w:rPr>
          <w:rFonts w:ascii="Calibri" w:eastAsia="Calibri" w:hAnsi="Calibri" w:cs="Calibri"/>
        </w:rPr>
        <w:t xml:space="preserve"> required.</w:t>
      </w:r>
    </w:p>
    <w:p w14:paraId="5FA7FB8F" w14:textId="55235463" w:rsidR="0074113A" w:rsidRDefault="0074113A" w:rsidP="0074113A">
      <w:pPr>
        <w:pStyle w:val="Heading1"/>
        <w:rPr>
          <w:rFonts w:ascii="Calibri Light" w:eastAsia="Calibri Light" w:hAnsi="Calibri Light" w:cs="Calibri Light"/>
        </w:rPr>
      </w:pPr>
      <w:r w:rsidRPr="1B86F767">
        <w:rPr>
          <w:rFonts w:ascii="Calibri Light" w:eastAsia="Calibri Light" w:hAnsi="Calibri Light" w:cs="Calibri Light"/>
        </w:rPr>
        <w:lastRenderedPageBreak/>
        <w:t>Mechanical Design</w:t>
      </w:r>
    </w:p>
    <w:p w14:paraId="16BC93BF" w14:textId="14E210F5" w:rsidR="001E78CE" w:rsidRDefault="001360B7" w:rsidP="00BC157E">
      <w:pPr>
        <w:rPr>
          <w:noProof/>
        </w:rPr>
      </w:pPr>
      <w:r>
        <w:t xml:space="preserve">One of the main focuses of this project was to make a small controller that </w:t>
      </w:r>
      <w:r w:rsidR="00B95711">
        <w:t xml:space="preserve">can easily change the state of the cameras without needing to </w:t>
      </w:r>
      <w:r w:rsidR="00463A4E">
        <w:t xml:space="preserve">carry a laptop and manually plug in the camera. When designing the physical </w:t>
      </w:r>
      <w:r w:rsidR="0020332B">
        <w:t>case,</w:t>
      </w:r>
      <w:r w:rsidR="00463A4E">
        <w:t xml:space="preserve"> it was important to measure the exact size of each component and how to fit them together </w:t>
      </w:r>
      <w:r w:rsidR="00D20E23">
        <w:t xml:space="preserve">efficiently. </w:t>
      </w:r>
      <w:r w:rsidR="008772E6">
        <w:rPr>
          <w:noProof/>
        </w:rPr>
        <w:t xml:space="preserve">As for the </w:t>
      </w:r>
      <w:r w:rsidR="008772E6">
        <w:rPr>
          <w:noProof/>
        </w:rPr>
        <w:t>software used for the design</w:t>
      </w:r>
      <w:r w:rsidR="008772E6">
        <w:rPr>
          <w:noProof/>
        </w:rPr>
        <w:t>, AutoDesk Inventor was used</w:t>
      </w:r>
      <w:r w:rsidR="008772E6">
        <w:rPr>
          <w:noProof/>
        </w:rPr>
        <w:t xml:space="preserve"> (</w:t>
      </w:r>
      <w:r w:rsidR="001C5B1E">
        <w:rPr>
          <w:noProof/>
        </w:rPr>
        <w:t>Figure.1)</w:t>
      </w:r>
      <w:r w:rsidR="008772E6">
        <w:rPr>
          <w:noProof/>
        </w:rPr>
        <w:t>.</w:t>
      </w:r>
      <w:r w:rsidR="001C5B1E">
        <w:rPr>
          <w:noProof/>
        </w:rPr>
        <w:t xml:space="preserve"> </w:t>
      </w:r>
      <w:r w:rsidR="008772E6">
        <w:rPr>
          <w:noProof/>
        </w:rPr>
        <w:t xml:space="preserve"> </w:t>
      </w:r>
      <w:r w:rsidR="001E78CE">
        <w:rPr>
          <w:noProof/>
        </w:rPr>
        <w:t xml:space="preserve">This program made it efficient to make </w:t>
      </w:r>
      <w:r w:rsidR="00F01E85">
        <w:rPr>
          <w:noProof/>
        </w:rPr>
        <w:t xml:space="preserve">changes to the design as obstacles were encountered. For instance, </w:t>
      </w:r>
      <w:r w:rsidR="00484CDF">
        <w:rPr>
          <w:noProof/>
        </w:rPr>
        <w:t>after</w:t>
      </w:r>
      <w:r w:rsidR="00C91136">
        <w:rPr>
          <w:noProof/>
        </w:rPr>
        <w:t xml:space="preserve"> the design was made and printed, t</w:t>
      </w:r>
      <w:r w:rsidR="002A3370">
        <w:rPr>
          <w:noProof/>
        </w:rPr>
        <w:t xml:space="preserve">here was an issue when it came to </w:t>
      </w:r>
      <w:r w:rsidR="00B63E45">
        <w:rPr>
          <w:noProof/>
        </w:rPr>
        <w:t>the lack of strain relief for the cable connected to the camera. If left with</w:t>
      </w:r>
      <w:r w:rsidR="006703CF">
        <w:rPr>
          <w:noProof/>
        </w:rPr>
        <w:t xml:space="preserve">out a strain relief addition, if the controller operator were to pull the cable </w:t>
      </w:r>
      <w:r w:rsidR="002E6C58">
        <w:rPr>
          <w:noProof/>
        </w:rPr>
        <w:t xml:space="preserve">too harshly, it could </w:t>
      </w:r>
      <w:r w:rsidR="00602DFE">
        <w:rPr>
          <w:noProof/>
        </w:rPr>
        <w:t xml:space="preserve">possibly damage the circuit within </w:t>
      </w:r>
      <w:r w:rsidR="004D4318">
        <w:rPr>
          <w:noProof/>
        </w:rPr>
        <w:t>the device.</w:t>
      </w:r>
      <w:r w:rsidR="001D6655">
        <w:rPr>
          <w:noProof/>
        </w:rPr>
        <w:t xml:space="preserve"> </w:t>
      </w:r>
      <w:r w:rsidR="0071796B">
        <w:rPr>
          <w:noProof/>
        </w:rPr>
        <w:t>Thus,</w:t>
      </w:r>
      <w:r w:rsidR="00D60EFB">
        <w:rPr>
          <w:noProof/>
        </w:rPr>
        <w:t xml:space="preserve"> a </w:t>
      </w:r>
      <w:r w:rsidR="00DA62C4">
        <w:rPr>
          <w:noProof/>
        </w:rPr>
        <w:t xml:space="preserve">path was made for the cable </w:t>
      </w:r>
      <w:r w:rsidR="00ED7063">
        <w:rPr>
          <w:noProof/>
        </w:rPr>
        <w:t xml:space="preserve">upon entering the controller that constricts </w:t>
      </w:r>
      <w:r w:rsidR="00AA45C1">
        <w:rPr>
          <w:noProof/>
        </w:rPr>
        <w:t>its movement.</w:t>
      </w:r>
    </w:p>
    <w:p w14:paraId="610D7DBD" w14:textId="761429C1" w:rsidR="00994EE4" w:rsidRDefault="00994EE4" w:rsidP="00994EE4">
      <w:pPr>
        <w:rPr>
          <w:noProof/>
        </w:rPr>
      </w:pPr>
      <w:r>
        <w:t xml:space="preserve">There were multiple prototypes that moved around the OLED and joystick, but it made the most sense to have the </w:t>
      </w:r>
      <w:r w:rsidR="00105ED1">
        <w:t xml:space="preserve">display </w:t>
      </w:r>
      <w:r>
        <w:t>at the center of the screen and the joystick to the right. If the person who operates this controller is left-handed it may make sense to switch up the location of the joystick and Voltage Regulator (see Figure.2 for the layout)</w:t>
      </w:r>
      <w:r>
        <w:rPr>
          <w:noProof/>
        </w:rPr>
        <w:t xml:space="preserve">.   </w:t>
      </w:r>
    </w:p>
    <w:p w14:paraId="3914765C" w14:textId="77777777" w:rsidR="00994EE4" w:rsidRDefault="00994EE4" w:rsidP="00BC157E">
      <w:pPr>
        <w:rPr>
          <w:noProof/>
        </w:rPr>
      </w:pPr>
    </w:p>
    <w:p w14:paraId="5B7CB943" w14:textId="77777777" w:rsidR="001E78CE" w:rsidRDefault="001E78CE" w:rsidP="001E78C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AA5545" wp14:editId="0396034C">
            <wp:extent cx="2954753" cy="1981200"/>
            <wp:effectExtent l="0" t="0" r="0" b="0"/>
            <wp:docPr id="1789767634" name="Picture 178976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64" cy="19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25FE" w14:textId="77777777" w:rsidR="001E78CE" w:rsidRPr="00C77F5F" w:rsidRDefault="001E78CE" w:rsidP="001E78CE">
      <w:pPr>
        <w:jc w:val="center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Figure.1</w:t>
      </w:r>
    </w:p>
    <w:p w14:paraId="7B9095A2" w14:textId="4E1A12F0" w:rsidR="005F33DD" w:rsidRDefault="00E70FBF" w:rsidP="00EB30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747E65" wp14:editId="249F5683">
            <wp:extent cx="3222872" cy="2361812"/>
            <wp:effectExtent l="0" t="0" r="0" b="635"/>
            <wp:docPr id="394163988" name="Picture 394163988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3988" name="Picture 1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63"/>
                    <a:stretch/>
                  </pic:blipFill>
                  <pic:spPr bwMode="auto">
                    <a:xfrm>
                      <a:off x="0" y="0"/>
                      <a:ext cx="3240766" cy="23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3014" w14:textId="05A8BBA8" w:rsidR="00E70FBF" w:rsidRPr="00E165E4" w:rsidRDefault="00E70FBF" w:rsidP="00BC157E">
      <w:pPr>
        <w:jc w:val="center"/>
        <w:rPr>
          <w:i/>
          <w:iCs/>
          <w:noProof/>
          <w:sz w:val="18"/>
          <w:szCs w:val="18"/>
        </w:rPr>
      </w:pPr>
      <w:r w:rsidRPr="00E165E4">
        <w:rPr>
          <w:i/>
          <w:iCs/>
          <w:noProof/>
          <w:sz w:val="18"/>
          <w:szCs w:val="18"/>
        </w:rPr>
        <w:t>Figure.</w:t>
      </w:r>
      <w:r w:rsidR="008772E6">
        <w:rPr>
          <w:i/>
          <w:iCs/>
          <w:noProof/>
          <w:sz w:val="18"/>
          <w:szCs w:val="18"/>
        </w:rPr>
        <w:t>2</w:t>
      </w:r>
    </w:p>
    <w:p w14:paraId="4A846BB6" w14:textId="7AC3E262" w:rsidR="00E165E4" w:rsidRDefault="00E165E4" w:rsidP="00BC157E">
      <w:pPr>
        <w:jc w:val="center"/>
        <w:rPr>
          <w:noProof/>
          <w:sz w:val="18"/>
          <w:szCs w:val="18"/>
        </w:rPr>
      </w:pPr>
    </w:p>
    <w:p w14:paraId="68C58229" w14:textId="59554F56" w:rsidR="005C3C07" w:rsidRDefault="00C6663E" w:rsidP="00BC157E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7A9C2" wp14:editId="51DE96B1">
                <wp:simplePos x="0" y="0"/>
                <wp:positionH relativeFrom="column">
                  <wp:posOffset>3869055</wp:posOffset>
                </wp:positionH>
                <wp:positionV relativeFrom="paragraph">
                  <wp:posOffset>377825</wp:posOffset>
                </wp:positionV>
                <wp:extent cx="579120" cy="182880"/>
                <wp:effectExtent l="0" t="0" r="11430" b="26670"/>
                <wp:wrapNone/>
                <wp:docPr id="611901272" name="Text Box 61190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AB306" w14:textId="18E3C694" w:rsidR="00C6663E" w:rsidRPr="00C6663E" w:rsidRDefault="00C6663E" w:rsidP="00C6663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6663E">
                              <w:rPr>
                                <w:sz w:val="12"/>
                                <w:szCs w:val="12"/>
                              </w:rPr>
                              <w:t>Strai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R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7A9C2" id="_x0000_t202" coordsize="21600,21600" o:spt="202" path="m,l,21600r21600,l21600,xe">
                <v:stroke joinstyle="miter"/>
                <v:path gradientshapeok="t" o:connecttype="rect"/>
              </v:shapetype>
              <v:shape id="Text Box 611901272" o:spid="_x0000_s1026" type="#_x0000_t202" style="position:absolute;left:0;text-align:left;margin-left:304.65pt;margin-top:29.75pt;width:4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" fillcolor="white [3201]" strokeweight=".5pt">
                <v:textbox>
                  <w:txbxContent>
                    <w:p w14:paraId="481AB306" w14:textId="18E3C694" w:rsidR="00C6663E" w:rsidRPr="00C6663E" w:rsidRDefault="00C6663E" w:rsidP="00C6663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6663E">
                        <w:rPr>
                          <w:sz w:val="12"/>
                          <w:szCs w:val="12"/>
                        </w:rPr>
                        <w:t>Strain</w:t>
                      </w:r>
                      <w:r>
                        <w:rPr>
                          <w:sz w:val="12"/>
                          <w:szCs w:val="12"/>
                        </w:rPr>
                        <w:t xml:space="preserve"> Relief</w:t>
                      </w:r>
                    </w:p>
                  </w:txbxContent>
                </v:textbox>
              </v:shape>
            </w:pict>
          </mc:Fallback>
        </mc:AlternateContent>
      </w:r>
      <w:r w:rsidR="005C3C07">
        <w:rPr>
          <w:noProof/>
          <w:sz w:val="18"/>
          <w:szCs w:val="18"/>
        </w:rPr>
        <w:drawing>
          <wp:inline distT="0" distB="0" distL="0" distR="0" wp14:anchorId="3F17B647" wp14:editId="73DD1884">
            <wp:extent cx="3093720" cy="2053213"/>
            <wp:effectExtent l="0" t="0" r="0" b="4445"/>
            <wp:docPr id="1937550191" name="Picture 19375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00" cy="20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CF0D" w14:textId="223BE26A" w:rsidR="00E165E4" w:rsidRPr="00E165E4" w:rsidRDefault="00E165E4" w:rsidP="00E165E4">
      <w:pPr>
        <w:jc w:val="center"/>
        <w:rPr>
          <w:i/>
          <w:iCs/>
          <w:noProof/>
          <w:sz w:val="18"/>
          <w:szCs w:val="18"/>
        </w:rPr>
      </w:pPr>
      <w:r w:rsidRPr="00E165E4">
        <w:rPr>
          <w:i/>
          <w:iCs/>
          <w:noProof/>
          <w:sz w:val="18"/>
          <w:szCs w:val="18"/>
        </w:rPr>
        <w:t>Figure.</w:t>
      </w:r>
      <w:r w:rsidR="008772E6">
        <w:rPr>
          <w:i/>
          <w:iCs/>
          <w:noProof/>
          <w:sz w:val="18"/>
          <w:szCs w:val="18"/>
        </w:rPr>
        <w:t>3</w:t>
      </w:r>
    </w:p>
    <w:p w14:paraId="63E9E1FF" w14:textId="77777777" w:rsidR="00E165E4" w:rsidRPr="00E70FBF" w:rsidRDefault="00E165E4" w:rsidP="00BC157E">
      <w:pPr>
        <w:jc w:val="center"/>
        <w:rPr>
          <w:sz w:val="18"/>
          <w:szCs w:val="18"/>
        </w:rPr>
      </w:pPr>
    </w:p>
    <w:p w14:paraId="49C22E4D" w14:textId="6B613189" w:rsidR="0074113A" w:rsidRPr="0074113A" w:rsidRDefault="00CC25ED" w:rsidP="00CC25ED">
      <w:pPr>
        <w:pStyle w:val="Heading2"/>
      </w:pPr>
      <w:r w:rsidRPr="1B86F767">
        <w:rPr>
          <w:rFonts w:ascii="Calibri Light" w:eastAsia="Calibri Light" w:hAnsi="Calibri Light" w:cs="Calibri Light"/>
        </w:rPr>
        <w:t>Battery Choice</w:t>
      </w:r>
    </w:p>
    <w:p w14:paraId="51C7039E" w14:textId="49AC704C" w:rsidR="0074113A" w:rsidRDefault="00CC25ED" w:rsidP="1B86F767">
      <w:pPr>
        <w:spacing w:line="257" w:lineRule="auto"/>
      </w:pPr>
      <w:r w:rsidRPr="1B86F767">
        <w:rPr>
          <w:rFonts w:ascii="Calibri" w:eastAsia="Calibri" w:hAnsi="Calibri" w:cs="Calibri"/>
        </w:rPr>
        <w:t xml:space="preserve">The decision to use a Gold Mount battery </w:t>
      </w:r>
      <w:r w:rsidR="00310FAC" w:rsidRPr="1B86F767">
        <w:rPr>
          <w:rFonts w:ascii="Calibri" w:eastAsia="Calibri" w:hAnsi="Calibri" w:cs="Calibri"/>
        </w:rPr>
        <w:t>connector was made for several reasons:</w:t>
      </w:r>
    </w:p>
    <w:p w14:paraId="6FFBEE5B" w14:textId="23910516" w:rsidR="00310FAC" w:rsidRDefault="00310FAC" w:rsidP="1B86F767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1B86F767">
        <w:rPr>
          <w:rFonts w:ascii="Calibri" w:eastAsia="Calibri" w:hAnsi="Calibri" w:cs="Calibri"/>
        </w:rPr>
        <w:t>Gold Mount batteries are ubiquitous</w:t>
      </w:r>
      <w:r w:rsidR="00947473" w:rsidRPr="1B86F767">
        <w:rPr>
          <w:rFonts w:ascii="Calibri" w:eastAsia="Calibri" w:hAnsi="Calibri" w:cs="Calibri"/>
        </w:rPr>
        <w:t xml:space="preserve"> in broadcast settings and are easily available</w:t>
      </w:r>
      <w:r w:rsidR="00895834" w:rsidRPr="1B86F767">
        <w:rPr>
          <w:rFonts w:ascii="Calibri" w:eastAsia="Calibri" w:hAnsi="Calibri" w:cs="Calibri"/>
        </w:rPr>
        <w:t xml:space="preserve"> in any environment this device is likely to be used in.</w:t>
      </w:r>
    </w:p>
    <w:p w14:paraId="0F5621CF" w14:textId="27728A0C" w:rsidR="00895834" w:rsidRDefault="00895834" w:rsidP="1B86F767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1B86F767">
        <w:rPr>
          <w:rFonts w:ascii="Calibri" w:eastAsia="Calibri" w:hAnsi="Calibri" w:cs="Calibri"/>
        </w:rPr>
        <w:t xml:space="preserve">They have a nominal voltage that is well within the requirements of this project to </w:t>
      </w:r>
      <w:r w:rsidR="00E3126E" w:rsidRPr="1B86F767">
        <w:rPr>
          <w:rFonts w:ascii="Calibri" w:eastAsia="Calibri" w:hAnsi="Calibri" w:cs="Calibri"/>
        </w:rPr>
        <w:t xml:space="preserve">power any </w:t>
      </w:r>
      <w:proofErr w:type="spellStart"/>
      <w:r w:rsidR="00E3126E" w:rsidRPr="1B86F767">
        <w:rPr>
          <w:rFonts w:ascii="Calibri" w:eastAsia="Calibri" w:hAnsi="Calibri" w:cs="Calibri"/>
        </w:rPr>
        <w:t>DreamChip</w:t>
      </w:r>
      <w:proofErr w:type="spellEnd"/>
      <w:r w:rsidR="00E3126E" w:rsidRPr="1B86F767">
        <w:rPr>
          <w:rFonts w:ascii="Calibri" w:eastAsia="Calibri" w:hAnsi="Calibri" w:cs="Calibri"/>
        </w:rPr>
        <w:t xml:space="preserve"> camera with the 6-pin Hirose Connector</w:t>
      </w:r>
      <w:r w:rsidR="00E83DF3" w:rsidRPr="1B86F767">
        <w:rPr>
          <w:rFonts w:ascii="Calibri" w:eastAsia="Calibri" w:hAnsi="Calibri" w:cs="Calibri"/>
        </w:rPr>
        <w:t>. In particular, the 4k mini line of cameras requires a minimum of 9v in. (Other larger cameras may be compatible with this device but may need an adapter harness)</w:t>
      </w:r>
    </w:p>
    <w:p w14:paraId="204B1144" w14:textId="6F177DCD" w:rsidR="0074113A" w:rsidRDefault="0074113A" w:rsidP="0074113A">
      <w:pPr>
        <w:pStyle w:val="Heading1"/>
      </w:pPr>
      <w:r w:rsidRPr="1B86F767">
        <w:rPr>
          <w:rFonts w:ascii="Calibri Light" w:eastAsia="Calibri Light" w:hAnsi="Calibri Light" w:cs="Calibri Light"/>
        </w:rPr>
        <w:t>Software Design</w:t>
      </w:r>
    </w:p>
    <w:p w14:paraId="4BB64E48" w14:textId="702CB9D8" w:rsidR="0074113A" w:rsidRDefault="0074113A" w:rsidP="0074113A">
      <w:pPr>
        <w:pStyle w:val="Heading2"/>
      </w:pPr>
      <w:r w:rsidRPr="1B86F767">
        <w:rPr>
          <w:rFonts w:ascii="Calibri Light" w:eastAsia="Calibri Light" w:hAnsi="Calibri Light" w:cs="Calibri Light"/>
        </w:rPr>
        <w:t>Passthrough Mode</w:t>
      </w:r>
    </w:p>
    <w:p w14:paraId="5FB67490" w14:textId="6F45B5C5" w:rsidR="03F7966B" w:rsidRDefault="03F7966B" w:rsidP="1B86F767">
      <w:pPr>
        <w:spacing w:line="257" w:lineRule="auto"/>
        <w:rPr>
          <w:rFonts w:ascii="Calibri" w:eastAsia="Calibri" w:hAnsi="Calibri" w:cs="Calibri"/>
        </w:rPr>
      </w:pPr>
      <w:r w:rsidRPr="1B86F767">
        <w:rPr>
          <w:rFonts w:ascii="Calibri" w:eastAsia="Calibri" w:hAnsi="Calibri" w:cs="Calibri"/>
        </w:rPr>
        <w:t xml:space="preserve"> </w:t>
      </w:r>
      <w:r w:rsidR="00167DB0">
        <w:rPr>
          <w:rFonts w:ascii="Calibri" w:eastAsia="Calibri" w:hAnsi="Calibri" w:cs="Calibri"/>
        </w:rPr>
        <w:t xml:space="preserve">The default way to control the </w:t>
      </w:r>
      <w:proofErr w:type="spellStart"/>
      <w:r w:rsidR="00167DB0">
        <w:rPr>
          <w:rFonts w:ascii="Calibri" w:eastAsia="Calibri" w:hAnsi="Calibri" w:cs="Calibri"/>
        </w:rPr>
        <w:t>DreamChip</w:t>
      </w:r>
      <w:proofErr w:type="spellEnd"/>
      <w:r w:rsidR="00167DB0">
        <w:rPr>
          <w:rFonts w:ascii="Calibri" w:eastAsia="Calibri" w:hAnsi="Calibri" w:cs="Calibri"/>
        </w:rPr>
        <w:t xml:space="preserve"> is to connect it with a USB RS485 Converter that connects directly to the computer. Commands can be sent through a </w:t>
      </w:r>
      <w:r w:rsidR="00B671A7">
        <w:rPr>
          <w:rFonts w:ascii="Calibri" w:eastAsia="Calibri" w:hAnsi="Calibri" w:cs="Calibri"/>
        </w:rPr>
        <w:t xml:space="preserve">command line or </w:t>
      </w:r>
      <w:r w:rsidR="00FB75CC">
        <w:rPr>
          <w:rFonts w:ascii="Calibri" w:eastAsia="Calibri" w:hAnsi="Calibri" w:cs="Calibri"/>
        </w:rPr>
        <w:t xml:space="preserve">a GUI, like </w:t>
      </w:r>
      <w:proofErr w:type="spellStart"/>
      <w:r w:rsidR="00FB75CC">
        <w:rPr>
          <w:rFonts w:ascii="Calibri" w:eastAsia="Calibri" w:hAnsi="Calibri" w:cs="Calibri"/>
        </w:rPr>
        <w:t>ProVideo</w:t>
      </w:r>
      <w:proofErr w:type="spellEnd"/>
      <w:r w:rsidR="00FB75CC">
        <w:rPr>
          <w:rFonts w:ascii="Calibri" w:eastAsia="Calibri" w:hAnsi="Calibri" w:cs="Calibri"/>
        </w:rPr>
        <w:t xml:space="preserve">. </w:t>
      </w:r>
    </w:p>
    <w:p w14:paraId="0A37A72B" w14:textId="77777777" w:rsidR="00252E38" w:rsidRDefault="00252E38" w:rsidP="1B86F767">
      <w:pPr>
        <w:spacing w:line="257" w:lineRule="auto"/>
        <w:rPr>
          <w:rFonts w:ascii="Calibri" w:eastAsia="Calibri" w:hAnsi="Calibri" w:cs="Calibri"/>
        </w:rPr>
      </w:pPr>
    </w:p>
    <w:p w14:paraId="7CFBE6B3" w14:textId="77777777" w:rsidR="00252E38" w:rsidRDefault="00252E38" w:rsidP="1B86F767">
      <w:pPr>
        <w:spacing w:line="257" w:lineRule="auto"/>
        <w:rPr>
          <w:rFonts w:ascii="Calibri" w:eastAsia="Calibri" w:hAnsi="Calibri" w:cs="Calibri"/>
        </w:rPr>
      </w:pPr>
    </w:p>
    <w:p w14:paraId="3B9AC3AB" w14:textId="77777777" w:rsidR="00252E38" w:rsidRDefault="00252E38" w:rsidP="00252E38">
      <w:pPr>
        <w:spacing w:line="257" w:lineRule="auto"/>
      </w:pPr>
      <w:r>
        <w:t xml:space="preserve">Arduino </w:t>
      </w:r>
      <w:proofErr w:type="spellStart"/>
      <w:r>
        <w:t>MegaAVR</w:t>
      </w:r>
      <w:proofErr w:type="spellEnd"/>
      <w:r>
        <w:t xml:space="preserve"> Libraries 1.8.8</w:t>
      </w:r>
    </w:p>
    <w:p w14:paraId="3B51492B" w14:textId="77777777" w:rsidR="00252E38" w:rsidRDefault="00252E38" w:rsidP="00252E38">
      <w:pPr>
        <w:spacing w:line="257" w:lineRule="auto"/>
      </w:pPr>
      <w:r>
        <w:t>Adafruit GFX 1.11.7</w:t>
      </w:r>
    </w:p>
    <w:p w14:paraId="3870CC7D" w14:textId="77777777" w:rsidR="00252E38" w:rsidRDefault="00252E38" w:rsidP="00252E38">
      <w:pPr>
        <w:spacing w:line="257" w:lineRule="auto"/>
      </w:pPr>
      <w:r>
        <w:t>Adafruit SH110x 2.1.9</w:t>
      </w:r>
    </w:p>
    <w:p w14:paraId="5A61B764" w14:textId="77777777" w:rsidR="00252E38" w:rsidRDefault="00252E38" w:rsidP="00252E38">
      <w:pPr>
        <w:spacing w:line="257" w:lineRule="auto"/>
      </w:pPr>
      <w:r>
        <w:t xml:space="preserve">Adafruit </w:t>
      </w:r>
      <w:proofErr w:type="spellStart"/>
      <w:r>
        <w:t>BusIO</w:t>
      </w:r>
      <w:proofErr w:type="spellEnd"/>
      <w:r>
        <w:t xml:space="preserve"> 1.14.2</w:t>
      </w:r>
    </w:p>
    <w:p w14:paraId="160D6AD7" w14:textId="71C56B50" w:rsidR="00252E38" w:rsidRDefault="00252E38" w:rsidP="00252E38">
      <w:pPr>
        <w:spacing w:line="257" w:lineRule="auto"/>
      </w:pPr>
      <w:proofErr w:type="spellStart"/>
      <w:r>
        <w:t>AceButton</w:t>
      </w:r>
      <w:proofErr w:type="spellEnd"/>
      <w:r>
        <w:t xml:space="preserve"> 1.10.1</w:t>
      </w:r>
    </w:p>
    <w:p w14:paraId="4876880B" w14:textId="721FF0E6" w:rsidR="1B86F767" w:rsidRPr="008E44B5" w:rsidRDefault="00B11750" w:rsidP="008E44B5">
      <w:pPr>
        <w:pStyle w:val="Heading1"/>
      </w:pPr>
      <w:r w:rsidRPr="1B86F767">
        <w:rPr>
          <w:rFonts w:ascii="Calibri Light" w:eastAsia="Calibri Light" w:hAnsi="Calibri Light" w:cs="Calibri Light"/>
        </w:rPr>
        <w:t>Bill of Materials</w:t>
      </w:r>
    </w:p>
    <w:p w14:paraId="3CB29D5A" w14:textId="26AA3434" w:rsidR="00B11750" w:rsidRDefault="00980C59" w:rsidP="00980C59">
      <w:pPr>
        <w:pStyle w:val="ListParagraph"/>
        <w:numPr>
          <w:ilvl w:val="0"/>
          <w:numId w:val="10"/>
        </w:numPr>
      </w:pPr>
      <w:r>
        <w:t>Arduino Nano Every</w:t>
      </w:r>
    </w:p>
    <w:p w14:paraId="4C644087" w14:textId="0E2A6B1A" w:rsidR="00980C59" w:rsidRDefault="00924B0B" w:rsidP="00980C59">
      <w:pPr>
        <w:pStyle w:val="ListParagraph"/>
        <w:numPr>
          <w:ilvl w:val="0"/>
          <w:numId w:val="10"/>
        </w:numPr>
      </w:pPr>
      <w:r>
        <w:lastRenderedPageBreak/>
        <w:t>ANMBEST MAX485 RS485 Transceiver Module</w:t>
      </w:r>
    </w:p>
    <w:p w14:paraId="2C59674E" w14:textId="0F9570F3" w:rsidR="00924B0B" w:rsidRDefault="00916B41" w:rsidP="00980C59">
      <w:pPr>
        <w:pStyle w:val="ListParagraph"/>
        <w:numPr>
          <w:ilvl w:val="0"/>
          <w:numId w:val="10"/>
        </w:numPr>
      </w:pPr>
      <w:proofErr w:type="spellStart"/>
      <w:r>
        <w:t>DIYmall</w:t>
      </w:r>
      <w:proofErr w:type="spellEnd"/>
      <w:r>
        <w:t xml:space="preserve"> 1.3</w:t>
      </w:r>
      <w:r w:rsidR="00E20931">
        <w:t xml:space="preserve">-in </w:t>
      </w:r>
      <w:r w:rsidR="009B5418">
        <w:t>Blue OLED I</w:t>
      </w:r>
      <w:r w:rsidR="009B5418">
        <w:rPr>
          <w:vertAlign w:val="superscript"/>
        </w:rPr>
        <w:t>2</w:t>
      </w:r>
      <w:r w:rsidR="00C8625E">
        <w:t>C S</w:t>
      </w:r>
      <w:r w:rsidR="00F0741D">
        <w:t>erial</w:t>
      </w:r>
      <w:r w:rsidR="00C8625E">
        <w:t xml:space="preserve"> </w:t>
      </w:r>
      <w:r w:rsidR="004A64A9">
        <w:t xml:space="preserve">128x64 </w:t>
      </w:r>
      <w:r w:rsidR="00A06E39">
        <w:t>Screen</w:t>
      </w:r>
    </w:p>
    <w:p w14:paraId="5B8A4B75" w14:textId="637DA0D1" w:rsidR="008E44B5" w:rsidRPr="00814567" w:rsidRDefault="008E44B5" w:rsidP="00980C59">
      <w:pPr>
        <w:pStyle w:val="ListParagraph"/>
        <w:numPr>
          <w:ilvl w:val="0"/>
          <w:numId w:val="10"/>
        </w:numPr>
      </w:pPr>
      <w:r w:rsidRPr="1B86F767">
        <w:rPr>
          <w:rFonts w:ascii="Calibri" w:eastAsia="Calibri" w:hAnsi="Calibri" w:cs="Calibri"/>
        </w:rPr>
        <w:t>Ruffy Controls HS1-6 ‘mini-joystick’</w:t>
      </w:r>
    </w:p>
    <w:p w14:paraId="703F2300" w14:textId="563C79F7" w:rsidR="00814567" w:rsidRPr="00814567" w:rsidRDefault="00814567" w:rsidP="00980C59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</w:rPr>
        <w:t>Hirose Connected</w:t>
      </w:r>
    </w:p>
    <w:p w14:paraId="08FA0D62" w14:textId="7C08BFA5" w:rsidR="00814567" w:rsidRDefault="006E3636" w:rsidP="00980C59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Calibri"/>
        </w:rPr>
        <w:t xml:space="preserve">4 Conductor </w:t>
      </w:r>
      <w:r w:rsidR="005A489A">
        <w:rPr>
          <w:rFonts w:ascii="Calibri" w:eastAsia="Calibri" w:hAnsi="Calibri" w:cs="Calibri"/>
        </w:rPr>
        <w:t>Cable</w:t>
      </w:r>
    </w:p>
    <w:p w14:paraId="6A0E8BD9" w14:textId="3202835E" w:rsidR="00A06E39" w:rsidRDefault="008E44B5" w:rsidP="00980C59">
      <w:pPr>
        <w:pStyle w:val="ListParagraph"/>
        <w:numPr>
          <w:ilvl w:val="0"/>
          <w:numId w:val="10"/>
        </w:numPr>
      </w:pPr>
      <w:proofErr w:type="spellStart"/>
      <w:r>
        <w:t>GoldMount</w:t>
      </w:r>
      <w:proofErr w:type="spellEnd"/>
      <w:r>
        <w:t xml:space="preserve"> Battery</w:t>
      </w:r>
    </w:p>
    <w:p w14:paraId="6DD531C3" w14:textId="4053E351" w:rsidR="0010055B" w:rsidRPr="00B11750" w:rsidRDefault="0010055B" w:rsidP="0010055B"/>
    <w:sectPr w:rsidR="0010055B" w:rsidRPr="00B11750" w:rsidSect="004D2E8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0397" w14:textId="77777777" w:rsidR="00D336D3" w:rsidRDefault="007E5982">
      <w:pPr>
        <w:spacing w:after="0" w:line="240" w:lineRule="auto"/>
      </w:pPr>
      <w:r>
        <w:separator/>
      </w:r>
    </w:p>
  </w:endnote>
  <w:endnote w:type="continuationSeparator" w:id="0">
    <w:p w14:paraId="4B0435AE" w14:textId="77777777" w:rsidR="00D336D3" w:rsidRDefault="007E5982">
      <w:pPr>
        <w:spacing w:after="0" w:line="240" w:lineRule="auto"/>
      </w:pPr>
      <w:r>
        <w:continuationSeparator/>
      </w:r>
    </w:p>
  </w:endnote>
  <w:endnote w:type="continuationNotice" w:id="1">
    <w:p w14:paraId="4F2813DB" w14:textId="77777777" w:rsidR="00005E14" w:rsidRDefault="00005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E9D719" w14:paraId="1D060D41" w14:textId="77777777" w:rsidTr="5BE9D719">
      <w:trPr>
        <w:trHeight w:val="300"/>
      </w:trPr>
      <w:tc>
        <w:tcPr>
          <w:tcW w:w="3120" w:type="dxa"/>
        </w:tcPr>
        <w:p w14:paraId="6209425F" w14:textId="7E73E102" w:rsidR="5BE9D719" w:rsidRDefault="5BE9D719" w:rsidP="5BE9D719">
          <w:pPr>
            <w:pStyle w:val="Header"/>
            <w:ind w:left="-115"/>
          </w:pPr>
        </w:p>
      </w:tc>
      <w:tc>
        <w:tcPr>
          <w:tcW w:w="3120" w:type="dxa"/>
        </w:tcPr>
        <w:p w14:paraId="067459A5" w14:textId="4C8D7A84" w:rsidR="5BE9D719" w:rsidRDefault="5BE9D719" w:rsidP="5BE9D71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D2E8E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437A3BDF" w14:textId="23EB00E0" w:rsidR="5BE9D719" w:rsidRDefault="5BE9D719" w:rsidP="5BE9D719">
          <w:pPr>
            <w:pStyle w:val="Header"/>
            <w:ind w:right="-115"/>
            <w:jc w:val="right"/>
          </w:pPr>
        </w:p>
      </w:tc>
    </w:tr>
  </w:tbl>
  <w:p w14:paraId="0A806A74" w14:textId="53895A93" w:rsidR="5BE9D719" w:rsidRDefault="5BE9D719" w:rsidP="5BE9D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7A16" w14:textId="77777777" w:rsidR="00D336D3" w:rsidRDefault="007E5982">
      <w:pPr>
        <w:spacing w:after="0" w:line="240" w:lineRule="auto"/>
      </w:pPr>
      <w:r>
        <w:separator/>
      </w:r>
    </w:p>
  </w:footnote>
  <w:footnote w:type="continuationSeparator" w:id="0">
    <w:p w14:paraId="73077364" w14:textId="77777777" w:rsidR="00D336D3" w:rsidRDefault="007E5982">
      <w:pPr>
        <w:spacing w:after="0" w:line="240" w:lineRule="auto"/>
      </w:pPr>
      <w:r>
        <w:continuationSeparator/>
      </w:r>
    </w:p>
  </w:footnote>
  <w:footnote w:type="continuationNotice" w:id="1">
    <w:p w14:paraId="3A264223" w14:textId="77777777" w:rsidR="00005E14" w:rsidRDefault="00005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E9D719" w14:paraId="49485B3D" w14:textId="77777777" w:rsidTr="5BE9D719">
      <w:trPr>
        <w:trHeight w:val="300"/>
      </w:trPr>
      <w:tc>
        <w:tcPr>
          <w:tcW w:w="3120" w:type="dxa"/>
        </w:tcPr>
        <w:p w14:paraId="760C5734" w14:textId="4B0FD5E9" w:rsidR="5BE9D719" w:rsidRDefault="5BE9D719" w:rsidP="5BE9D719">
          <w:pPr>
            <w:pStyle w:val="Header"/>
            <w:ind w:left="-115"/>
          </w:pPr>
        </w:p>
      </w:tc>
      <w:tc>
        <w:tcPr>
          <w:tcW w:w="3120" w:type="dxa"/>
        </w:tcPr>
        <w:p w14:paraId="6F55B7DC" w14:textId="23641F0D" w:rsidR="5BE9D719" w:rsidRDefault="5BE9D719" w:rsidP="5BE9D719">
          <w:pPr>
            <w:pStyle w:val="Header"/>
            <w:jc w:val="center"/>
          </w:pPr>
        </w:p>
      </w:tc>
      <w:tc>
        <w:tcPr>
          <w:tcW w:w="3120" w:type="dxa"/>
        </w:tcPr>
        <w:p w14:paraId="25848347" w14:textId="3DF8C77C" w:rsidR="5BE9D719" w:rsidRDefault="5BE9D719" w:rsidP="5BE9D719">
          <w:pPr>
            <w:pStyle w:val="Header"/>
            <w:ind w:right="-115"/>
            <w:jc w:val="right"/>
          </w:pPr>
        </w:p>
      </w:tc>
    </w:tr>
  </w:tbl>
  <w:p w14:paraId="6DFB836C" w14:textId="6DE3C3CC" w:rsidR="5BE9D719" w:rsidRDefault="5BE9D719" w:rsidP="5BE9D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663"/>
    <w:multiLevelType w:val="hybridMultilevel"/>
    <w:tmpl w:val="E4AE77AE"/>
    <w:lvl w:ilvl="0" w:tplc="F356E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202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C3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A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2C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43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82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40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8A9A"/>
    <w:multiLevelType w:val="hybridMultilevel"/>
    <w:tmpl w:val="1262A3C0"/>
    <w:lvl w:ilvl="0" w:tplc="A9103A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A68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A5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6E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E0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F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82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E572"/>
    <w:multiLevelType w:val="hybridMultilevel"/>
    <w:tmpl w:val="9AA2C48C"/>
    <w:lvl w:ilvl="0" w:tplc="A43E65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266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2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2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04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85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0E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A85A"/>
    <w:multiLevelType w:val="hybridMultilevel"/>
    <w:tmpl w:val="6CDA6798"/>
    <w:lvl w:ilvl="0" w:tplc="D40C51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C25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E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0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C4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5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49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6A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4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2286F"/>
    <w:multiLevelType w:val="hybridMultilevel"/>
    <w:tmpl w:val="E7FA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5D3"/>
    <w:multiLevelType w:val="hybridMultilevel"/>
    <w:tmpl w:val="0432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2C75"/>
    <w:multiLevelType w:val="hybridMultilevel"/>
    <w:tmpl w:val="14EC0634"/>
    <w:lvl w:ilvl="0" w:tplc="5A3035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4AE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AA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09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82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8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E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21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32510"/>
    <w:multiLevelType w:val="hybridMultilevel"/>
    <w:tmpl w:val="1FDC89FE"/>
    <w:lvl w:ilvl="0" w:tplc="6D3057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8CC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CA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AE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5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E1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67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0C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2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E34D6"/>
    <w:multiLevelType w:val="hybridMultilevel"/>
    <w:tmpl w:val="656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23B"/>
    <w:multiLevelType w:val="hybridMultilevel"/>
    <w:tmpl w:val="7EE4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3992">
    <w:abstractNumId w:val="9"/>
  </w:num>
  <w:num w:numId="2" w16cid:durableId="1947039175">
    <w:abstractNumId w:val="4"/>
  </w:num>
  <w:num w:numId="3" w16cid:durableId="2041392586">
    <w:abstractNumId w:val="3"/>
  </w:num>
  <w:num w:numId="4" w16cid:durableId="1231187917">
    <w:abstractNumId w:val="6"/>
  </w:num>
  <w:num w:numId="5" w16cid:durableId="1243249965">
    <w:abstractNumId w:val="7"/>
  </w:num>
  <w:num w:numId="6" w16cid:durableId="123231791">
    <w:abstractNumId w:val="0"/>
  </w:num>
  <w:num w:numId="7" w16cid:durableId="2115779296">
    <w:abstractNumId w:val="2"/>
  </w:num>
  <w:num w:numId="8" w16cid:durableId="1444878816">
    <w:abstractNumId w:val="1"/>
  </w:num>
  <w:num w:numId="9" w16cid:durableId="1144280025">
    <w:abstractNumId w:val="8"/>
  </w:num>
  <w:num w:numId="10" w16cid:durableId="210411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16F7B6"/>
    <w:rsid w:val="00001613"/>
    <w:rsid w:val="00005E14"/>
    <w:rsid w:val="00013AF9"/>
    <w:rsid w:val="00036C2F"/>
    <w:rsid w:val="00042A00"/>
    <w:rsid w:val="00052F76"/>
    <w:rsid w:val="00053ADD"/>
    <w:rsid w:val="0005567B"/>
    <w:rsid w:val="00094965"/>
    <w:rsid w:val="000B0195"/>
    <w:rsid w:val="000B47D5"/>
    <w:rsid w:val="000C0CB0"/>
    <w:rsid w:val="000C21DD"/>
    <w:rsid w:val="000E11F2"/>
    <w:rsid w:val="000E15DD"/>
    <w:rsid w:val="000F1462"/>
    <w:rsid w:val="0010055B"/>
    <w:rsid w:val="00105ED1"/>
    <w:rsid w:val="00113343"/>
    <w:rsid w:val="00115F2D"/>
    <w:rsid w:val="00116FBC"/>
    <w:rsid w:val="001360B7"/>
    <w:rsid w:val="00144A99"/>
    <w:rsid w:val="001463B4"/>
    <w:rsid w:val="001502E9"/>
    <w:rsid w:val="00165BCD"/>
    <w:rsid w:val="00167DB0"/>
    <w:rsid w:val="001B2C14"/>
    <w:rsid w:val="001C5B1E"/>
    <w:rsid w:val="001C794B"/>
    <w:rsid w:val="001D34F0"/>
    <w:rsid w:val="001D52F6"/>
    <w:rsid w:val="001D6655"/>
    <w:rsid w:val="001E4454"/>
    <w:rsid w:val="001E78CE"/>
    <w:rsid w:val="0020332B"/>
    <w:rsid w:val="00204D7B"/>
    <w:rsid w:val="0021094A"/>
    <w:rsid w:val="0021107C"/>
    <w:rsid w:val="00213F40"/>
    <w:rsid w:val="00216CAD"/>
    <w:rsid w:val="002208AB"/>
    <w:rsid w:val="00233872"/>
    <w:rsid w:val="0024647C"/>
    <w:rsid w:val="00252E38"/>
    <w:rsid w:val="00290E4F"/>
    <w:rsid w:val="00291328"/>
    <w:rsid w:val="002A2F11"/>
    <w:rsid w:val="002A3370"/>
    <w:rsid w:val="002A73EC"/>
    <w:rsid w:val="002C024B"/>
    <w:rsid w:val="002C284D"/>
    <w:rsid w:val="002E6C58"/>
    <w:rsid w:val="002F3031"/>
    <w:rsid w:val="0030294E"/>
    <w:rsid w:val="00310FAC"/>
    <w:rsid w:val="0032591E"/>
    <w:rsid w:val="0033157D"/>
    <w:rsid w:val="0033765B"/>
    <w:rsid w:val="003412E1"/>
    <w:rsid w:val="00357E74"/>
    <w:rsid w:val="0036100B"/>
    <w:rsid w:val="003615C3"/>
    <w:rsid w:val="003751AA"/>
    <w:rsid w:val="00380917"/>
    <w:rsid w:val="003866FC"/>
    <w:rsid w:val="00393BA1"/>
    <w:rsid w:val="0039451D"/>
    <w:rsid w:val="003968A6"/>
    <w:rsid w:val="003B4C60"/>
    <w:rsid w:val="003D65E9"/>
    <w:rsid w:val="003D78B8"/>
    <w:rsid w:val="003E70CC"/>
    <w:rsid w:val="003E7247"/>
    <w:rsid w:val="003F7E7A"/>
    <w:rsid w:val="00411832"/>
    <w:rsid w:val="00412E83"/>
    <w:rsid w:val="004217F1"/>
    <w:rsid w:val="00431DDD"/>
    <w:rsid w:val="004321FC"/>
    <w:rsid w:val="004434DE"/>
    <w:rsid w:val="004468B1"/>
    <w:rsid w:val="00463A4E"/>
    <w:rsid w:val="00467FCB"/>
    <w:rsid w:val="00470CE6"/>
    <w:rsid w:val="00484CDF"/>
    <w:rsid w:val="004A64A9"/>
    <w:rsid w:val="004D2E8E"/>
    <w:rsid w:val="004D4318"/>
    <w:rsid w:val="00515B6C"/>
    <w:rsid w:val="0052711C"/>
    <w:rsid w:val="0053638B"/>
    <w:rsid w:val="00536474"/>
    <w:rsid w:val="005372A1"/>
    <w:rsid w:val="0055409D"/>
    <w:rsid w:val="00562638"/>
    <w:rsid w:val="00565312"/>
    <w:rsid w:val="00570279"/>
    <w:rsid w:val="0057218A"/>
    <w:rsid w:val="00586581"/>
    <w:rsid w:val="00587214"/>
    <w:rsid w:val="0059604B"/>
    <w:rsid w:val="005A1060"/>
    <w:rsid w:val="005A3AF3"/>
    <w:rsid w:val="005A489A"/>
    <w:rsid w:val="005B47F3"/>
    <w:rsid w:val="005C3C07"/>
    <w:rsid w:val="005C3EA5"/>
    <w:rsid w:val="005D084B"/>
    <w:rsid w:val="005F33DD"/>
    <w:rsid w:val="005F3F53"/>
    <w:rsid w:val="005F4A0D"/>
    <w:rsid w:val="005F5841"/>
    <w:rsid w:val="00602DFE"/>
    <w:rsid w:val="00610811"/>
    <w:rsid w:val="00615CC1"/>
    <w:rsid w:val="00625B84"/>
    <w:rsid w:val="00626B8E"/>
    <w:rsid w:val="006305EA"/>
    <w:rsid w:val="00635A88"/>
    <w:rsid w:val="0064600F"/>
    <w:rsid w:val="00650F29"/>
    <w:rsid w:val="00657153"/>
    <w:rsid w:val="0066603F"/>
    <w:rsid w:val="006703CF"/>
    <w:rsid w:val="006829F9"/>
    <w:rsid w:val="006856A2"/>
    <w:rsid w:val="006B0E5A"/>
    <w:rsid w:val="006C06A0"/>
    <w:rsid w:val="006C102D"/>
    <w:rsid w:val="006C3588"/>
    <w:rsid w:val="006C793A"/>
    <w:rsid w:val="006D0602"/>
    <w:rsid w:val="006E3636"/>
    <w:rsid w:val="006F0239"/>
    <w:rsid w:val="006F7FCA"/>
    <w:rsid w:val="00705264"/>
    <w:rsid w:val="00711663"/>
    <w:rsid w:val="0071796B"/>
    <w:rsid w:val="00730D20"/>
    <w:rsid w:val="0073403A"/>
    <w:rsid w:val="00734275"/>
    <w:rsid w:val="0074113A"/>
    <w:rsid w:val="007532C0"/>
    <w:rsid w:val="007578EE"/>
    <w:rsid w:val="00764BD9"/>
    <w:rsid w:val="00773E94"/>
    <w:rsid w:val="00782003"/>
    <w:rsid w:val="007A0D1E"/>
    <w:rsid w:val="007C522E"/>
    <w:rsid w:val="007D1EA8"/>
    <w:rsid w:val="007E2F73"/>
    <w:rsid w:val="007E2FAE"/>
    <w:rsid w:val="007E5982"/>
    <w:rsid w:val="007E7561"/>
    <w:rsid w:val="007F1BA9"/>
    <w:rsid w:val="007F70AE"/>
    <w:rsid w:val="00807D8A"/>
    <w:rsid w:val="0081115A"/>
    <w:rsid w:val="00814567"/>
    <w:rsid w:val="00835678"/>
    <w:rsid w:val="00835ED4"/>
    <w:rsid w:val="008713B4"/>
    <w:rsid w:val="008772E6"/>
    <w:rsid w:val="00880A15"/>
    <w:rsid w:val="00882436"/>
    <w:rsid w:val="00887028"/>
    <w:rsid w:val="00895834"/>
    <w:rsid w:val="008A239B"/>
    <w:rsid w:val="008A2F39"/>
    <w:rsid w:val="008B2D62"/>
    <w:rsid w:val="008C7E57"/>
    <w:rsid w:val="008D2331"/>
    <w:rsid w:val="008D6D52"/>
    <w:rsid w:val="008D799C"/>
    <w:rsid w:val="008E44B5"/>
    <w:rsid w:val="008F1138"/>
    <w:rsid w:val="0091289E"/>
    <w:rsid w:val="00914ED0"/>
    <w:rsid w:val="00916B41"/>
    <w:rsid w:val="00924B0B"/>
    <w:rsid w:val="00934B9F"/>
    <w:rsid w:val="009440A1"/>
    <w:rsid w:val="00947473"/>
    <w:rsid w:val="009556C7"/>
    <w:rsid w:val="0095685C"/>
    <w:rsid w:val="00957DF1"/>
    <w:rsid w:val="00980C59"/>
    <w:rsid w:val="009855D5"/>
    <w:rsid w:val="00985BF5"/>
    <w:rsid w:val="00994EE4"/>
    <w:rsid w:val="009B5418"/>
    <w:rsid w:val="009C6024"/>
    <w:rsid w:val="009E0E42"/>
    <w:rsid w:val="009E246E"/>
    <w:rsid w:val="009E77A7"/>
    <w:rsid w:val="00A06E39"/>
    <w:rsid w:val="00A10EFF"/>
    <w:rsid w:val="00A14415"/>
    <w:rsid w:val="00A25BBA"/>
    <w:rsid w:val="00A26217"/>
    <w:rsid w:val="00A40DCF"/>
    <w:rsid w:val="00A84EC3"/>
    <w:rsid w:val="00A92CD3"/>
    <w:rsid w:val="00A97B25"/>
    <w:rsid w:val="00AA11E5"/>
    <w:rsid w:val="00AA45C1"/>
    <w:rsid w:val="00AA6DB4"/>
    <w:rsid w:val="00AB38E5"/>
    <w:rsid w:val="00AE2D2C"/>
    <w:rsid w:val="00AF28B6"/>
    <w:rsid w:val="00B11750"/>
    <w:rsid w:val="00B12BBB"/>
    <w:rsid w:val="00B2077D"/>
    <w:rsid w:val="00B25D8D"/>
    <w:rsid w:val="00B268A5"/>
    <w:rsid w:val="00B3674F"/>
    <w:rsid w:val="00B63E45"/>
    <w:rsid w:val="00B670E8"/>
    <w:rsid w:val="00B671A7"/>
    <w:rsid w:val="00B95711"/>
    <w:rsid w:val="00BA48B9"/>
    <w:rsid w:val="00BA6324"/>
    <w:rsid w:val="00BA7A1C"/>
    <w:rsid w:val="00BC157E"/>
    <w:rsid w:val="00BC2DA3"/>
    <w:rsid w:val="00BD3A75"/>
    <w:rsid w:val="00BE5114"/>
    <w:rsid w:val="00C04CB4"/>
    <w:rsid w:val="00C111F3"/>
    <w:rsid w:val="00C212EF"/>
    <w:rsid w:val="00C329E8"/>
    <w:rsid w:val="00C50B9A"/>
    <w:rsid w:val="00C6663E"/>
    <w:rsid w:val="00C718A8"/>
    <w:rsid w:val="00C77F5F"/>
    <w:rsid w:val="00C8625E"/>
    <w:rsid w:val="00C91136"/>
    <w:rsid w:val="00CA05D3"/>
    <w:rsid w:val="00CA2D9C"/>
    <w:rsid w:val="00CA3DA2"/>
    <w:rsid w:val="00CB43C8"/>
    <w:rsid w:val="00CB4614"/>
    <w:rsid w:val="00CC04BE"/>
    <w:rsid w:val="00CC12B6"/>
    <w:rsid w:val="00CC25ED"/>
    <w:rsid w:val="00CC5372"/>
    <w:rsid w:val="00CC6046"/>
    <w:rsid w:val="00CF370B"/>
    <w:rsid w:val="00CF3DA1"/>
    <w:rsid w:val="00CF7256"/>
    <w:rsid w:val="00D05396"/>
    <w:rsid w:val="00D20E23"/>
    <w:rsid w:val="00D21A8D"/>
    <w:rsid w:val="00D30BC6"/>
    <w:rsid w:val="00D336D3"/>
    <w:rsid w:val="00D40D6B"/>
    <w:rsid w:val="00D60EFB"/>
    <w:rsid w:val="00D613F5"/>
    <w:rsid w:val="00D65C58"/>
    <w:rsid w:val="00D8143E"/>
    <w:rsid w:val="00D92A9A"/>
    <w:rsid w:val="00D937B7"/>
    <w:rsid w:val="00DA62C4"/>
    <w:rsid w:val="00DA7E2D"/>
    <w:rsid w:val="00DC405A"/>
    <w:rsid w:val="00DD04AF"/>
    <w:rsid w:val="00DD0DF1"/>
    <w:rsid w:val="00DF18D4"/>
    <w:rsid w:val="00E03197"/>
    <w:rsid w:val="00E15B4F"/>
    <w:rsid w:val="00E165E4"/>
    <w:rsid w:val="00E20931"/>
    <w:rsid w:val="00E21079"/>
    <w:rsid w:val="00E3126E"/>
    <w:rsid w:val="00E4244F"/>
    <w:rsid w:val="00E5223B"/>
    <w:rsid w:val="00E629FE"/>
    <w:rsid w:val="00E65A36"/>
    <w:rsid w:val="00E67D7E"/>
    <w:rsid w:val="00E706D7"/>
    <w:rsid w:val="00E70FBF"/>
    <w:rsid w:val="00E83DF3"/>
    <w:rsid w:val="00E90F79"/>
    <w:rsid w:val="00EA0495"/>
    <w:rsid w:val="00EA21FA"/>
    <w:rsid w:val="00EA4D77"/>
    <w:rsid w:val="00EB309B"/>
    <w:rsid w:val="00EC3DC5"/>
    <w:rsid w:val="00EC65C0"/>
    <w:rsid w:val="00ED3C41"/>
    <w:rsid w:val="00ED7063"/>
    <w:rsid w:val="00EE391E"/>
    <w:rsid w:val="00EF3D12"/>
    <w:rsid w:val="00F01E85"/>
    <w:rsid w:val="00F0741D"/>
    <w:rsid w:val="00F41CDA"/>
    <w:rsid w:val="00F45CE8"/>
    <w:rsid w:val="00F504A1"/>
    <w:rsid w:val="00F64CDF"/>
    <w:rsid w:val="00F671CA"/>
    <w:rsid w:val="00F81459"/>
    <w:rsid w:val="00F83D45"/>
    <w:rsid w:val="00F8468C"/>
    <w:rsid w:val="00F968B9"/>
    <w:rsid w:val="00FB3D8A"/>
    <w:rsid w:val="00FB6494"/>
    <w:rsid w:val="00FB75CC"/>
    <w:rsid w:val="00FC1F3C"/>
    <w:rsid w:val="00FC77C7"/>
    <w:rsid w:val="03F7966B"/>
    <w:rsid w:val="1B86F767"/>
    <w:rsid w:val="4016F7B6"/>
    <w:rsid w:val="5BE9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F7B6"/>
  <w15:chartTrackingRefBased/>
  <w15:docId w15:val="{482E6D82-4FEB-48E0-BFE3-1BB5F298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D2E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2E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D2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0F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0A654-D13A-4FBA-B2B0-AA5275C4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09</Words>
  <Characters>5185</Characters>
  <Application>Microsoft Office Word</Application>
  <DocSecurity>0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Chip Field Programmer</dc:title>
  <dc:subject/>
  <dc:creator>Alex Elder</dc:creator>
  <cp:keywords/>
  <dc:description/>
  <cp:lastModifiedBy>Natalie Jimenez</cp:lastModifiedBy>
  <cp:revision>2</cp:revision>
  <dcterms:created xsi:type="dcterms:W3CDTF">2023-07-27T18:10:00Z</dcterms:created>
  <dcterms:modified xsi:type="dcterms:W3CDTF">2023-07-27T18:10:00Z</dcterms:modified>
</cp:coreProperties>
</file>